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4E" w:rsidRPr="00186713" w:rsidRDefault="00186713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jc w:val="center"/>
        <w:rPr>
          <w:rFonts w:ascii="Arial" w:hAnsi="Arial" w:cs="Arial"/>
          <w:b/>
          <w:bCs/>
          <w:w w:val="120"/>
          <w:u w:val="single"/>
        </w:rPr>
      </w:pPr>
      <w:r w:rsidRPr="00186713">
        <w:rPr>
          <w:rFonts w:ascii="Arial" w:hAnsi="Arial" w:cs="Arial"/>
          <w:b/>
          <w:bCs/>
          <w:w w:val="120"/>
          <w:u w:val="single"/>
        </w:rPr>
        <w:t>2016</w:t>
      </w:r>
      <w:r w:rsidR="00A40D41" w:rsidRPr="00186713">
        <w:rPr>
          <w:rFonts w:ascii="Arial" w:hAnsi="Arial" w:cs="Arial"/>
          <w:b/>
          <w:bCs/>
          <w:w w:val="120"/>
          <w:u w:val="single"/>
        </w:rPr>
        <w:t xml:space="preserve"> Ripon College </w:t>
      </w:r>
      <w:r w:rsidR="002903E8" w:rsidRPr="00186713">
        <w:rPr>
          <w:rFonts w:ascii="Arial" w:hAnsi="Arial" w:cs="Arial"/>
          <w:b/>
          <w:bCs/>
          <w:w w:val="120"/>
          <w:u w:val="single"/>
        </w:rPr>
        <w:t xml:space="preserve">Volleyball </w:t>
      </w:r>
      <w:r w:rsidR="0083574E" w:rsidRPr="00186713">
        <w:rPr>
          <w:rFonts w:ascii="Arial" w:hAnsi="Arial" w:cs="Arial"/>
          <w:b/>
          <w:bCs/>
          <w:w w:val="120"/>
          <w:u w:val="single"/>
        </w:rPr>
        <w:t>Roster</w:t>
      </w:r>
    </w:p>
    <w:p w:rsidR="006567F5" w:rsidRPr="00186713" w:rsidRDefault="006E6A8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b/>
          <w:bCs/>
          <w:w w:val="120"/>
          <w:sz w:val="20"/>
          <w:szCs w:val="20"/>
        </w:rPr>
      </w:pPr>
      <w:proofErr w:type="gramStart"/>
      <w:r w:rsidRPr="00186713">
        <w:rPr>
          <w:rFonts w:ascii="Arial" w:hAnsi="Arial" w:cs="Arial"/>
          <w:b/>
          <w:bCs/>
          <w:w w:val="120"/>
          <w:sz w:val="20"/>
          <w:szCs w:val="20"/>
        </w:rPr>
        <w:t xml:space="preserve"># </w:t>
      </w:r>
      <w:r w:rsidRPr="00186713">
        <w:rPr>
          <w:rFonts w:ascii="Arial" w:hAnsi="Arial" w:cs="Arial"/>
          <w:b/>
          <w:bCs/>
          <w:w w:val="120"/>
          <w:sz w:val="20"/>
          <w:szCs w:val="20"/>
        </w:rPr>
        <w:tab/>
        <w:t xml:space="preserve">Name </w:t>
      </w:r>
      <w:r w:rsidRPr="00186713">
        <w:rPr>
          <w:rFonts w:ascii="Arial" w:hAnsi="Arial" w:cs="Arial"/>
          <w:b/>
          <w:bCs/>
          <w:w w:val="120"/>
          <w:sz w:val="20"/>
          <w:szCs w:val="20"/>
        </w:rPr>
        <w:tab/>
        <w:t>Pos.</w:t>
      </w:r>
      <w:r w:rsidRPr="00186713">
        <w:rPr>
          <w:rFonts w:ascii="Arial" w:hAnsi="Arial" w:cs="Arial"/>
          <w:b/>
          <w:bCs/>
          <w:w w:val="120"/>
          <w:sz w:val="20"/>
          <w:szCs w:val="20"/>
        </w:rPr>
        <w:tab/>
        <w:t>Ht.</w:t>
      </w:r>
      <w:proofErr w:type="gramEnd"/>
      <w:r w:rsidRPr="00186713">
        <w:rPr>
          <w:rFonts w:ascii="Arial" w:hAnsi="Arial" w:cs="Arial"/>
          <w:b/>
          <w:bCs/>
          <w:w w:val="120"/>
          <w:sz w:val="20"/>
          <w:szCs w:val="20"/>
        </w:rPr>
        <w:t xml:space="preserve"> </w:t>
      </w:r>
      <w:r w:rsidRPr="00186713">
        <w:rPr>
          <w:rFonts w:ascii="Arial" w:hAnsi="Arial" w:cs="Arial"/>
          <w:b/>
          <w:bCs/>
          <w:w w:val="120"/>
          <w:sz w:val="20"/>
          <w:szCs w:val="20"/>
        </w:rPr>
        <w:tab/>
      </w:r>
      <w:proofErr w:type="gramStart"/>
      <w:r w:rsidRPr="00186713">
        <w:rPr>
          <w:rFonts w:ascii="Arial" w:hAnsi="Arial" w:cs="Arial"/>
          <w:b/>
          <w:bCs/>
          <w:w w:val="120"/>
          <w:sz w:val="20"/>
          <w:szCs w:val="20"/>
        </w:rPr>
        <w:t>Yr.</w:t>
      </w:r>
      <w:proofErr w:type="gramEnd"/>
      <w:r w:rsidRPr="00186713">
        <w:rPr>
          <w:rFonts w:ascii="Arial" w:hAnsi="Arial" w:cs="Arial"/>
          <w:b/>
          <w:bCs/>
          <w:w w:val="120"/>
          <w:sz w:val="20"/>
          <w:szCs w:val="20"/>
        </w:rPr>
        <w:t xml:space="preserve"> </w:t>
      </w:r>
      <w:r w:rsidRPr="00186713">
        <w:rPr>
          <w:rFonts w:ascii="Arial" w:hAnsi="Arial" w:cs="Arial"/>
          <w:b/>
          <w:bCs/>
          <w:w w:val="120"/>
          <w:sz w:val="20"/>
          <w:szCs w:val="20"/>
        </w:rPr>
        <w:tab/>
        <w:t>Hometown</w:t>
      </w:r>
      <w:r w:rsidR="00186713" w:rsidRPr="00186713">
        <w:rPr>
          <w:rFonts w:ascii="Arial" w:hAnsi="Arial" w:cs="Arial"/>
          <w:b/>
          <w:bCs/>
          <w:w w:val="120"/>
          <w:sz w:val="20"/>
          <w:szCs w:val="20"/>
        </w:rPr>
        <w:t xml:space="preserve"> </w:t>
      </w:r>
      <w:r w:rsidRPr="00186713">
        <w:rPr>
          <w:rFonts w:ascii="Arial" w:hAnsi="Arial" w:cs="Arial"/>
          <w:b/>
          <w:bCs/>
          <w:w w:val="120"/>
          <w:sz w:val="20"/>
          <w:szCs w:val="20"/>
        </w:rPr>
        <w:t>/</w:t>
      </w:r>
      <w:r w:rsidR="00186713" w:rsidRPr="00186713">
        <w:rPr>
          <w:rFonts w:ascii="Arial" w:hAnsi="Arial" w:cs="Arial"/>
          <w:b/>
          <w:bCs/>
          <w:w w:val="120"/>
          <w:sz w:val="20"/>
          <w:szCs w:val="20"/>
        </w:rPr>
        <w:t xml:space="preserve"> </w:t>
      </w:r>
      <w:r w:rsidRPr="00186713">
        <w:rPr>
          <w:rFonts w:ascii="Arial" w:hAnsi="Arial" w:cs="Arial"/>
          <w:b/>
          <w:bCs/>
          <w:w w:val="120"/>
          <w:sz w:val="20"/>
          <w:szCs w:val="20"/>
        </w:rPr>
        <w:t xml:space="preserve">High School </w:t>
      </w:r>
    </w:p>
    <w:p w:rsidR="00186713" w:rsidRP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 w:rsidRPr="00186713">
        <w:rPr>
          <w:rFonts w:ascii="Arial" w:hAnsi="Arial" w:cs="Arial"/>
          <w:sz w:val="20"/>
          <w:szCs w:val="20"/>
        </w:rPr>
        <w:t xml:space="preserve">2 </w:t>
      </w:r>
      <w:r w:rsidRPr="00186713"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Kendra </w:t>
      </w:r>
      <w:proofErr w:type="spellStart"/>
      <w:r w:rsidRPr="00186713">
        <w:rPr>
          <w:rFonts w:ascii="Arial" w:hAnsi="Arial" w:cs="Arial"/>
          <w:sz w:val="20"/>
          <w:szCs w:val="20"/>
        </w:rPr>
        <w:t>Holte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</w:t>
      </w:r>
      <w:r w:rsidRPr="00186713"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DS </w:t>
      </w:r>
      <w:r w:rsidRPr="00186713"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5</w:t>
      </w:r>
      <w:r w:rsidRPr="00186713"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5 </w:t>
      </w:r>
      <w:r w:rsidRPr="00186713"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So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 w:rsidRPr="00186713"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Clinton, Wis. / Clinton 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 w:rsidRPr="00186713">
        <w:rPr>
          <w:rFonts w:ascii="Arial" w:hAnsi="Arial" w:cs="Arial"/>
          <w:sz w:val="20"/>
          <w:szCs w:val="20"/>
        </w:rPr>
        <w:t xml:space="preserve">4 </w:t>
      </w:r>
      <w:r w:rsidRPr="00186713"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Olivia Heck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So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Waukesha, Wis. / South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 w:rsidRPr="00186713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186713">
        <w:rPr>
          <w:rFonts w:ascii="Arial" w:hAnsi="Arial" w:cs="Arial"/>
          <w:sz w:val="20"/>
          <w:szCs w:val="20"/>
        </w:rPr>
        <w:t>Aubreigh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Zimmerman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OH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So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Ripon, Wis. / Ripon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 w:rsidRPr="00186713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Stacie </w:t>
      </w:r>
      <w:proofErr w:type="spellStart"/>
      <w:r w:rsidRPr="00186713">
        <w:rPr>
          <w:rFonts w:ascii="Arial" w:hAnsi="Arial" w:cs="Arial"/>
          <w:sz w:val="20"/>
          <w:szCs w:val="20"/>
        </w:rPr>
        <w:t>Klika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DS/OH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So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Berlin, Wis. / Berlin 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r w:rsidRPr="00186713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Abbi Williamson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ab/>
        <w:t>5-</w:t>
      </w:r>
      <w:r w:rsidRPr="00186713">
        <w:rPr>
          <w:rFonts w:ascii="Arial" w:hAnsi="Arial" w:cs="Arial"/>
          <w:sz w:val="20"/>
          <w:szCs w:val="20"/>
        </w:rPr>
        <w:softHyphen/>
        <w:t xml:space="preserve">6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Sr.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Naperville, Ill. / Naperville Central 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 w:rsidRPr="00186713"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Katie </w:t>
      </w:r>
      <w:proofErr w:type="spellStart"/>
      <w:r w:rsidRPr="00186713">
        <w:rPr>
          <w:rFonts w:ascii="Arial" w:hAnsi="Arial" w:cs="Arial"/>
          <w:sz w:val="20"/>
          <w:szCs w:val="20"/>
        </w:rPr>
        <w:t>Berrell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OH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Jr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Rhinelander, Wis. / Rhinelander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</w:t>
      </w:r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Brianna Rizzuto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DS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Fr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Orland Park, Ill. / Victor J. Andrew 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 w:rsidRPr="00186713">
        <w:rPr>
          <w:rFonts w:ascii="Arial" w:hAnsi="Arial" w:cs="Arial"/>
          <w:sz w:val="20"/>
          <w:szCs w:val="20"/>
        </w:rPr>
        <w:t xml:space="preserve">11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Kat </w:t>
      </w:r>
      <w:proofErr w:type="spellStart"/>
      <w:r w:rsidRPr="00186713">
        <w:rPr>
          <w:rFonts w:ascii="Arial" w:hAnsi="Arial" w:cs="Arial"/>
          <w:sz w:val="20"/>
          <w:szCs w:val="20"/>
        </w:rPr>
        <w:t>Kulas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MB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Jr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Appleton, Wis. / Kimberly 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 w:rsidRPr="00186713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Maddie </w:t>
      </w:r>
      <w:proofErr w:type="spellStart"/>
      <w:r w:rsidRPr="00186713">
        <w:rPr>
          <w:rFonts w:ascii="Arial" w:hAnsi="Arial" w:cs="Arial"/>
          <w:sz w:val="20"/>
          <w:szCs w:val="20"/>
        </w:rPr>
        <w:t>Koster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DS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Sr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Ripon, Wis. / Berlin 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r w:rsidRPr="00186713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Kaylie Marks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MB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Fr.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Wautoma, Wis. / Wautoma 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r w:rsidRPr="00186713">
        <w:rPr>
          <w:rFonts w:ascii="Arial" w:hAnsi="Arial" w:cs="Arial"/>
          <w:sz w:val="20"/>
          <w:szCs w:val="20"/>
        </w:rPr>
        <w:t xml:space="preserve">16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186713">
        <w:rPr>
          <w:rFonts w:ascii="Arial" w:hAnsi="Arial" w:cs="Arial"/>
          <w:sz w:val="20"/>
          <w:szCs w:val="20"/>
        </w:rPr>
        <w:t>Jonalee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Elliott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OH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Jr.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Shiocton, Wis. / Shiocton </w:t>
      </w:r>
    </w:p>
    <w:p w:rsid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 w:rsidRPr="00186713">
        <w:rPr>
          <w:rFonts w:ascii="Arial" w:hAnsi="Arial" w:cs="Arial"/>
          <w:sz w:val="20"/>
          <w:szCs w:val="20"/>
        </w:rPr>
        <w:t xml:space="preserve">17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Sydney </w:t>
      </w:r>
      <w:proofErr w:type="spellStart"/>
      <w:r w:rsidRPr="00186713">
        <w:rPr>
          <w:rFonts w:ascii="Arial" w:hAnsi="Arial" w:cs="Arial"/>
          <w:sz w:val="20"/>
          <w:szCs w:val="20"/>
        </w:rPr>
        <w:t>Radandt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MB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Sr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Oshkosh, Wis. / North </w:t>
      </w:r>
    </w:p>
    <w:p w:rsidR="006567F5" w:rsidRPr="00186713" w:rsidRDefault="00186713" w:rsidP="006567F5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proofErr w:type="gramStart"/>
      <w:r w:rsidRPr="00186713">
        <w:rPr>
          <w:rFonts w:ascii="Arial" w:hAnsi="Arial" w:cs="Arial"/>
          <w:sz w:val="20"/>
          <w:szCs w:val="20"/>
        </w:rPr>
        <w:t xml:space="preserve">18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Paige </w:t>
      </w:r>
      <w:proofErr w:type="spellStart"/>
      <w:r w:rsidRPr="00186713">
        <w:rPr>
          <w:rFonts w:ascii="Arial" w:hAnsi="Arial" w:cs="Arial"/>
          <w:sz w:val="20"/>
          <w:szCs w:val="20"/>
        </w:rPr>
        <w:t>Buddenhagen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 xml:space="preserve">RS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</w:t>
      </w:r>
      <w:r w:rsidRPr="00186713">
        <w:rPr>
          <w:rFonts w:ascii="Arial" w:hAnsi="Arial" w:cs="Arial"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Sr.</w:t>
      </w:r>
      <w:proofErr w:type="gramEnd"/>
      <w:r w:rsidRPr="0018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86713">
        <w:rPr>
          <w:rFonts w:ascii="Arial" w:hAnsi="Arial" w:cs="Arial"/>
          <w:sz w:val="20"/>
          <w:szCs w:val="20"/>
        </w:rPr>
        <w:t>West Bend, Wis. / West</w:t>
      </w:r>
    </w:p>
    <w:p w:rsidR="00186713" w:rsidRDefault="00186713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b/>
          <w:sz w:val="20"/>
          <w:szCs w:val="20"/>
        </w:rPr>
      </w:pPr>
    </w:p>
    <w:p w:rsidR="00490D92" w:rsidRPr="00186713" w:rsidRDefault="00490D92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r w:rsidRPr="00186713">
        <w:rPr>
          <w:rFonts w:ascii="Arial" w:hAnsi="Arial" w:cs="Arial"/>
          <w:b/>
          <w:sz w:val="20"/>
          <w:szCs w:val="20"/>
        </w:rPr>
        <w:t>Head coach:</w:t>
      </w:r>
      <w:r w:rsidRPr="00186713">
        <w:rPr>
          <w:rFonts w:ascii="Arial" w:hAnsi="Arial" w:cs="Arial"/>
          <w:sz w:val="20"/>
          <w:szCs w:val="20"/>
        </w:rPr>
        <w:tab/>
        <w:t xml:space="preserve">Katie </w:t>
      </w:r>
      <w:proofErr w:type="spellStart"/>
      <w:r w:rsidRPr="00186713">
        <w:rPr>
          <w:rFonts w:ascii="Arial" w:hAnsi="Arial" w:cs="Arial"/>
          <w:sz w:val="20"/>
          <w:szCs w:val="20"/>
        </w:rPr>
        <w:t>Astrauskas</w:t>
      </w:r>
      <w:proofErr w:type="spellEnd"/>
      <w:r w:rsidR="00CB5A39" w:rsidRPr="00186713">
        <w:rPr>
          <w:rFonts w:ascii="Arial" w:hAnsi="Arial" w:cs="Arial"/>
          <w:sz w:val="20"/>
          <w:szCs w:val="20"/>
        </w:rPr>
        <w:t xml:space="preserve"> (s</w:t>
      </w:r>
      <w:r w:rsidR="00186713">
        <w:rPr>
          <w:rFonts w:ascii="Arial" w:hAnsi="Arial" w:cs="Arial"/>
          <w:sz w:val="20"/>
          <w:szCs w:val="20"/>
        </w:rPr>
        <w:t xml:space="preserve">eventh </w:t>
      </w:r>
      <w:r w:rsidR="00CB5A39" w:rsidRPr="00186713">
        <w:rPr>
          <w:rFonts w:ascii="Arial" w:hAnsi="Arial" w:cs="Arial"/>
          <w:sz w:val="20"/>
          <w:szCs w:val="20"/>
        </w:rPr>
        <w:t>season)</w:t>
      </w:r>
    </w:p>
    <w:p w:rsidR="00490D92" w:rsidRPr="00186713" w:rsidRDefault="00490D92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r w:rsidRPr="00186713">
        <w:rPr>
          <w:rFonts w:ascii="Arial" w:hAnsi="Arial" w:cs="Arial"/>
          <w:b/>
          <w:sz w:val="20"/>
          <w:szCs w:val="20"/>
        </w:rPr>
        <w:t>Assistant coach:</w:t>
      </w:r>
      <w:r w:rsidR="00186713">
        <w:rPr>
          <w:rFonts w:ascii="Arial" w:hAnsi="Arial" w:cs="Arial"/>
          <w:sz w:val="20"/>
          <w:szCs w:val="20"/>
        </w:rPr>
        <w:tab/>
        <w:t xml:space="preserve">Kurt </w:t>
      </w:r>
      <w:proofErr w:type="spellStart"/>
      <w:r w:rsidR="00186713">
        <w:rPr>
          <w:rFonts w:ascii="Arial" w:hAnsi="Arial" w:cs="Arial"/>
          <w:sz w:val="20"/>
          <w:szCs w:val="20"/>
        </w:rPr>
        <w:t>Breier</w:t>
      </w:r>
      <w:bookmarkStart w:id="0" w:name="_GoBack"/>
      <w:bookmarkEnd w:id="0"/>
      <w:proofErr w:type="spellEnd"/>
    </w:p>
    <w:p w:rsidR="006567F5" w:rsidRPr="00186713" w:rsidRDefault="006567F5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</w:p>
    <w:p w:rsidR="006567F5" w:rsidRPr="00186713" w:rsidRDefault="006567F5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b/>
          <w:sz w:val="20"/>
          <w:szCs w:val="20"/>
          <w:u w:val="single"/>
        </w:rPr>
      </w:pPr>
    </w:p>
    <w:p w:rsidR="006567F5" w:rsidRPr="00186713" w:rsidRDefault="006567F5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b/>
          <w:sz w:val="20"/>
          <w:szCs w:val="20"/>
          <w:u w:val="single"/>
        </w:rPr>
      </w:pPr>
    </w:p>
    <w:p w:rsidR="005545AA" w:rsidRPr="00186713" w:rsidRDefault="005545AA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b/>
          <w:sz w:val="20"/>
          <w:szCs w:val="20"/>
          <w:u w:val="single"/>
        </w:rPr>
      </w:pPr>
      <w:r w:rsidRPr="00186713">
        <w:rPr>
          <w:rFonts w:ascii="Arial" w:hAnsi="Arial" w:cs="Arial"/>
          <w:b/>
          <w:sz w:val="20"/>
          <w:szCs w:val="20"/>
          <w:u w:val="single"/>
        </w:rPr>
        <w:t>Pronunciation Guide</w:t>
      </w:r>
    </w:p>
    <w:p w:rsidR="006567F5" w:rsidRPr="00186713" w:rsidRDefault="006567F5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  <w:lang w:val="de-DE"/>
        </w:rPr>
      </w:pPr>
      <w:r w:rsidRPr="00186713">
        <w:rPr>
          <w:rFonts w:ascii="Arial" w:hAnsi="Arial" w:cs="Arial"/>
          <w:sz w:val="20"/>
          <w:szCs w:val="20"/>
          <w:lang w:val="de-DE"/>
        </w:rPr>
        <w:t>2</w:t>
      </w:r>
      <w:r w:rsidRPr="00186713">
        <w:rPr>
          <w:rFonts w:ascii="Arial" w:hAnsi="Arial" w:cs="Arial"/>
          <w:sz w:val="20"/>
          <w:szCs w:val="20"/>
          <w:lang w:val="de-DE"/>
        </w:rPr>
        <w:tab/>
        <w:t>Kendra Holte (HOLT)</w:t>
      </w:r>
    </w:p>
    <w:p w:rsidR="006567F5" w:rsidRPr="00186713" w:rsidRDefault="006567F5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  <w:lang w:val="de-DE"/>
        </w:rPr>
      </w:pPr>
      <w:r w:rsidRPr="00186713">
        <w:rPr>
          <w:rFonts w:ascii="Arial" w:hAnsi="Arial" w:cs="Arial"/>
          <w:sz w:val="20"/>
          <w:szCs w:val="20"/>
          <w:lang w:val="de-DE"/>
        </w:rPr>
        <w:t>5</w:t>
      </w:r>
      <w:r w:rsidRPr="00186713">
        <w:rPr>
          <w:rFonts w:ascii="Arial" w:hAnsi="Arial" w:cs="Arial"/>
          <w:sz w:val="20"/>
          <w:szCs w:val="20"/>
          <w:lang w:val="de-DE"/>
        </w:rPr>
        <w:tab/>
        <w:t>Aubreigh (</w:t>
      </w:r>
      <w:r w:rsidR="00186713">
        <w:rPr>
          <w:rFonts w:ascii="Arial" w:hAnsi="Arial" w:cs="Arial"/>
          <w:sz w:val="20"/>
          <w:szCs w:val="20"/>
          <w:lang w:val="de-DE"/>
        </w:rPr>
        <w:t>AW-bree</w:t>
      </w:r>
      <w:r w:rsidRPr="00186713">
        <w:rPr>
          <w:rFonts w:ascii="Arial" w:hAnsi="Arial" w:cs="Arial"/>
          <w:sz w:val="20"/>
          <w:szCs w:val="20"/>
          <w:lang w:val="de-DE"/>
        </w:rPr>
        <w:t>) Zimmerman</w:t>
      </w:r>
    </w:p>
    <w:p w:rsidR="006567F5" w:rsidRPr="00186713" w:rsidRDefault="006567F5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  <w:lang w:val="de-DE"/>
        </w:rPr>
      </w:pPr>
      <w:r w:rsidRPr="00186713">
        <w:rPr>
          <w:rFonts w:ascii="Arial" w:hAnsi="Arial" w:cs="Arial"/>
          <w:sz w:val="20"/>
          <w:szCs w:val="20"/>
          <w:lang w:val="de-DE"/>
        </w:rPr>
        <w:t>6</w:t>
      </w:r>
      <w:r w:rsidRPr="00186713">
        <w:rPr>
          <w:rFonts w:ascii="Arial" w:hAnsi="Arial" w:cs="Arial"/>
          <w:sz w:val="20"/>
          <w:szCs w:val="20"/>
          <w:lang w:val="de-DE"/>
        </w:rPr>
        <w:tab/>
        <w:t>Stacie Klika (CLICK-ah)</w:t>
      </w:r>
    </w:p>
    <w:p w:rsidR="00A04834" w:rsidRPr="00186713" w:rsidRDefault="006567F5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  <w:lang w:val="de-DE"/>
        </w:rPr>
      </w:pPr>
      <w:r w:rsidRPr="00186713">
        <w:rPr>
          <w:rFonts w:ascii="Arial" w:hAnsi="Arial" w:cs="Arial"/>
          <w:sz w:val="20"/>
          <w:szCs w:val="20"/>
          <w:lang w:val="de-DE"/>
        </w:rPr>
        <w:t>8</w:t>
      </w:r>
      <w:r w:rsidRPr="00186713">
        <w:rPr>
          <w:rFonts w:ascii="Arial" w:hAnsi="Arial" w:cs="Arial"/>
          <w:sz w:val="20"/>
          <w:szCs w:val="20"/>
          <w:lang w:val="de-DE"/>
        </w:rPr>
        <w:tab/>
        <w:t>Katie Berrell (burr</w:t>
      </w:r>
      <w:r w:rsidR="00A04834" w:rsidRPr="00186713">
        <w:rPr>
          <w:rFonts w:ascii="Arial" w:hAnsi="Arial" w:cs="Arial"/>
          <w:sz w:val="20"/>
          <w:szCs w:val="20"/>
          <w:lang w:val="de-DE"/>
        </w:rPr>
        <w:t>-</w:t>
      </w:r>
      <w:r w:rsidRPr="00186713">
        <w:rPr>
          <w:rFonts w:ascii="Arial" w:hAnsi="Arial" w:cs="Arial"/>
          <w:sz w:val="20"/>
          <w:szCs w:val="20"/>
          <w:lang w:val="de-DE"/>
        </w:rPr>
        <w:t>ELL</w:t>
      </w:r>
      <w:r w:rsidR="00A04834" w:rsidRPr="00186713">
        <w:rPr>
          <w:rFonts w:ascii="Arial" w:hAnsi="Arial" w:cs="Arial"/>
          <w:sz w:val="20"/>
          <w:szCs w:val="20"/>
          <w:lang w:val="de-DE"/>
        </w:rPr>
        <w:t>)</w:t>
      </w:r>
    </w:p>
    <w:p w:rsidR="00A04834" w:rsidRPr="00186713" w:rsidRDefault="00A04834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  <w:lang w:val="de-DE"/>
        </w:rPr>
      </w:pPr>
      <w:r w:rsidRPr="00186713">
        <w:rPr>
          <w:rFonts w:ascii="Arial" w:hAnsi="Arial" w:cs="Arial"/>
          <w:sz w:val="20"/>
          <w:szCs w:val="20"/>
          <w:lang w:val="de-DE"/>
        </w:rPr>
        <w:t>11</w:t>
      </w:r>
      <w:r w:rsidRPr="00186713">
        <w:rPr>
          <w:rFonts w:ascii="Arial" w:hAnsi="Arial" w:cs="Arial"/>
          <w:sz w:val="20"/>
          <w:szCs w:val="20"/>
          <w:lang w:val="de-DE"/>
        </w:rPr>
        <w:tab/>
        <w:t>Kat Kulas (COOL-as)</w:t>
      </w:r>
    </w:p>
    <w:p w:rsidR="00490D92" w:rsidRPr="00186713" w:rsidRDefault="00490D92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  <w:lang w:val="de-DE"/>
        </w:rPr>
      </w:pPr>
      <w:r w:rsidRPr="00186713">
        <w:rPr>
          <w:rFonts w:ascii="Arial" w:hAnsi="Arial" w:cs="Arial"/>
          <w:sz w:val="20"/>
          <w:szCs w:val="20"/>
          <w:lang w:val="de-DE"/>
        </w:rPr>
        <w:t>12</w:t>
      </w:r>
      <w:r w:rsidRPr="00186713">
        <w:rPr>
          <w:rFonts w:ascii="Arial" w:hAnsi="Arial" w:cs="Arial"/>
          <w:sz w:val="20"/>
          <w:szCs w:val="20"/>
          <w:lang w:val="de-DE"/>
        </w:rPr>
        <w:tab/>
        <w:t>Maddie Koster (KAW-stir)</w:t>
      </w:r>
    </w:p>
    <w:p w:rsidR="00186713" w:rsidRDefault="00186713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16</w:t>
      </w:r>
      <w:r>
        <w:rPr>
          <w:rFonts w:ascii="Arial" w:hAnsi="Arial" w:cs="Arial"/>
          <w:sz w:val="20"/>
          <w:szCs w:val="20"/>
          <w:lang w:val="de-DE"/>
        </w:rPr>
        <w:tab/>
        <w:t>Jonalee (JON-ah-LEE) Elliott</w:t>
      </w:r>
    </w:p>
    <w:p w:rsidR="00490D92" w:rsidRPr="00186713" w:rsidRDefault="00186713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17</w:t>
      </w:r>
      <w:r w:rsidR="00490D92" w:rsidRPr="00186713">
        <w:rPr>
          <w:rFonts w:ascii="Arial" w:hAnsi="Arial" w:cs="Arial"/>
          <w:sz w:val="20"/>
          <w:szCs w:val="20"/>
          <w:lang w:val="de-DE"/>
        </w:rPr>
        <w:tab/>
        <w:t>Sydney Radandt (RAD-ant)</w:t>
      </w:r>
    </w:p>
    <w:p w:rsidR="00A04834" w:rsidRPr="00186713" w:rsidRDefault="00490D92" w:rsidP="00A04834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  <w:lang w:val="de-DE"/>
        </w:rPr>
      </w:pPr>
      <w:r w:rsidRPr="00186713">
        <w:rPr>
          <w:rFonts w:ascii="Arial" w:hAnsi="Arial" w:cs="Arial"/>
          <w:sz w:val="20"/>
          <w:szCs w:val="20"/>
          <w:lang w:val="de-DE"/>
        </w:rPr>
        <w:t>18</w:t>
      </w:r>
      <w:r w:rsidRPr="00186713">
        <w:rPr>
          <w:rFonts w:ascii="Arial" w:hAnsi="Arial" w:cs="Arial"/>
          <w:sz w:val="20"/>
          <w:szCs w:val="20"/>
          <w:lang w:val="de-DE"/>
        </w:rPr>
        <w:tab/>
        <w:t>Paige Buddenhagen (BOO-den-HAY-gehn)</w:t>
      </w:r>
    </w:p>
    <w:p w:rsidR="006567F5" w:rsidRPr="00186713" w:rsidRDefault="006567F5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</w:p>
    <w:p w:rsidR="00490D92" w:rsidRPr="00186713" w:rsidRDefault="00490D92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r w:rsidRPr="00186713">
        <w:rPr>
          <w:rFonts w:ascii="Arial" w:hAnsi="Arial" w:cs="Arial"/>
          <w:sz w:val="20"/>
          <w:szCs w:val="20"/>
        </w:rPr>
        <w:t xml:space="preserve">Head Coach           Katie </w:t>
      </w:r>
      <w:proofErr w:type="spellStart"/>
      <w:r w:rsidRPr="00186713">
        <w:rPr>
          <w:rFonts w:ascii="Arial" w:hAnsi="Arial" w:cs="Arial"/>
          <w:sz w:val="20"/>
          <w:szCs w:val="20"/>
        </w:rPr>
        <w:t>Astrauskas</w:t>
      </w:r>
      <w:proofErr w:type="spellEnd"/>
      <w:r w:rsidRPr="00186713">
        <w:rPr>
          <w:rFonts w:ascii="Arial" w:hAnsi="Arial" w:cs="Arial"/>
          <w:sz w:val="20"/>
          <w:szCs w:val="20"/>
        </w:rPr>
        <w:t xml:space="preserve"> (aw-STRAW-</w:t>
      </w:r>
      <w:proofErr w:type="spellStart"/>
      <w:r w:rsidRPr="00186713">
        <w:rPr>
          <w:rFonts w:ascii="Arial" w:hAnsi="Arial" w:cs="Arial"/>
          <w:sz w:val="20"/>
          <w:szCs w:val="20"/>
        </w:rPr>
        <w:t>skihs</w:t>
      </w:r>
      <w:proofErr w:type="spellEnd"/>
      <w:r w:rsidRPr="00186713">
        <w:rPr>
          <w:rFonts w:ascii="Arial" w:hAnsi="Arial" w:cs="Arial"/>
          <w:sz w:val="20"/>
          <w:szCs w:val="20"/>
        </w:rPr>
        <w:t>)</w:t>
      </w:r>
    </w:p>
    <w:p w:rsidR="00490D92" w:rsidRPr="00186713" w:rsidRDefault="00186713" w:rsidP="00490D92">
      <w:pPr>
        <w:pStyle w:val="BasicParagraph"/>
        <w:tabs>
          <w:tab w:val="left" w:pos="180"/>
          <w:tab w:val="left" w:pos="2340"/>
          <w:tab w:val="left" w:pos="3240"/>
          <w:tab w:val="left" w:pos="3960"/>
          <w:tab w:val="left" w:pos="4860"/>
          <w:tab w:val="left" w:pos="5580"/>
        </w:tabs>
        <w:ind w:left="-360" w:right="-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Coach     Kurt </w:t>
      </w:r>
      <w:proofErr w:type="spellStart"/>
      <w:r>
        <w:rPr>
          <w:rFonts w:ascii="Arial" w:hAnsi="Arial" w:cs="Arial"/>
          <w:sz w:val="20"/>
          <w:szCs w:val="20"/>
        </w:rPr>
        <w:t>Breier</w:t>
      </w:r>
      <w:proofErr w:type="spellEnd"/>
      <w:r>
        <w:rPr>
          <w:rFonts w:ascii="Arial" w:hAnsi="Arial" w:cs="Arial"/>
          <w:sz w:val="20"/>
          <w:szCs w:val="20"/>
        </w:rPr>
        <w:t xml:space="preserve"> (BRY-</w:t>
      </w:r>
      <w:proofErr w:type="spellStart"/>
      <w:r>
        <w:rPr>
          <w:rFonts w:ascii="Arial" w:hAnsi="Arial" w:cs="Arial"/>
          <w:sz w:val="20"/>
          <w:szCs w:val="20"/>
        </w:rPr>
        <w:t>e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sectPr w:rsidR="00490D92" w:rsidRPr="00186713" w:rsidSect="00490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C4ADC"/>
    <w:multiLevelType w:val="hybridMultilevel"/>
    <w:tmpl w:val="1270B02A"/>
    <w:lvl w:ilvl="0" w:tplc="5EBE2496">
      <w:start w:val="10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4E5648A"/>
    <w:multiLevelType w:val="hybridMultilevel"/>
    <w:tmpl w:val="8508EAA2"/>
    <w:lvl w:ilvl="0" w:tplc="0BB2FF3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1770F72"/>
    <w:multiLevelType w:val="hybridMultilevel"/>
    <w:tmpl w:val="79D2DB24"/>
    <w:lvl w:ilvl="0" w:tplc="EE40A7C4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83"/>
    <w:rsid w:val="00001676"/>
    <w:rsid w:val="00003E7E"/>
    <w:rsid w:val="00007264"/>
    <w:rsid w:val="0000786D"/>
    <w:rsid w:val="00012F6E"/>
    <w:rsid w:val="00014D36"/>
    <w:rsid w:val="000160E3"/>
    <w:rsid w:val="0002080D"/>
    <w:rsid w:val="00023052"/>
    <w:rsid w:val="00023337"/>
    <w:rsid w:val="00023543"/>
    <w:rsid w:val="00024CEE"/>
    <w:rsid w:val="000261DC"/>
    <w:rsid w:val="00031568"/>
    <w:rsid w:val="0004321F"/>
    <w:rsid w:val="00043447"/>
    <w:rsid w:val="00044F64"/>
    <w:rsid w:val="00045D53"/>
    <w:rsid w:val="00051454"/>
    <w:rsid w:val="00051FDA"/>
    <w:rsid w:val="00052AFD"/>
    <w:rsid w:val="00053B17"/>
    <w:rsid w:val="00060601"/>
    <w:rsid w:val="00060832"/>
    <w:rsid w:val="00062CD2"/>
    <w:rsid w:val="00065597"/>
    <w:rsid w:val="00065AE6"/>
    <w:rsid w:val="00072427"/>
    <w:rsid w:val="00073DCC"/>
    <w:rsid w:val="0007797F"/>
    <w:rsid w:val="000816B9"/>
    <w:rsid w:val="00082323"/>
    <w:rsid w:val="000836A3"/>
    <w:rsid w:val="000837A1"/>
    <w:rsid w:val="000837DD"/>
    <w:rsid w:val="00084102"/>
    <w:rsid w:val="00086B1F"/>
    <w:rsid w:val="000916D5"/>
    <w:rsid w:val="00091D5B"/>
    <w:rsid w:val="00092178"/>
    <w:rsid w:val="00093763"/>
    <w:rsid w:val="000940FF"/>
    <w:rsid w:val="00095A15"/>
    <w:rsid w:val="00095FFA"/>
    <w:rsid w:val="000A6330"/>
    <w:rsid w:val="000B421A"/>
    <w:rsid w:val="000B70D0"/>
    <w:rsid w:val="000B7DB2"/>
    <w:rsid w:val="000C0748"/>
    <w:rsid w:val="000C5860"/>
    <w:rsid w:val="000C5CF4"/>
    <w:rsid w:val="000C66F5"/>
    <w:rsid w:val="000C6BD4"/>
    <w:rsid w:val="000D0E0D"/>
    <w:rsid w:val="000D2491"/>
    <w:rsid w:val="000D6358"/>
    <w:rsid w:val="000D68F6"/>
    <w:rsid w:val="000D6D44"/>
    <w:rsid w:val="000E0A2E"/>
    <w:rsid w:val="000E6F18"/>
    <w:rsid w:val="000F1B3A"/>
    <w:rsid w:val="000F25A2"/>
    <w:rsid w:val="000F7878"/>
    <w:rsid w:val="00101962"/>
    <w:rsid w:val="0010214C"/>
    <w:rsid w:val="0010440D"/>
    <w:rsid w:val="00104480"/>
    <w:rsid w:val="00106AFF"/>
    <w:rsid w:val="00110229"/>
    <w:rsid w:val="00110C9E"/>
    <w:rsid w:val="00110E15"/>
    <w:rsid w:val="00110FEC"/>
    <w:rsid w:val="00111D30"/>
    <w:rsid w:val="001122F1"/>
    <w:rsid w:val="001128AA"/>
    <w:rsid w:val="001143E9"/>
    <w:rsid w:val="00114974"/>
    <w:rsid w:val="001155F0"/>
    <w:rsid w:val="001162B5"/>
    <w:rsid w:val="00121676"/>
    <w:rsid w:val="0012450E"/>
    <w:rsid w:val="00131616"/>
    <w:rsid w:val="00131A1B"/>
    <w:rsid w:val="0013350F"/>
    <w:rsid w:val="0013526A"/>
    <w:rsid w:val="001361E2"/>
    <w:rsid w:val="00140AAD"/>
    <w:rsid w:val="00143A6E"/>
    <w:rsid w:val="00144605"/>
    <w:rsid w:val="00146D98"/>
    <w:rsid w:val="00147150"/>
    <w:rsid w:val="001524E6"/>
    <w:rsid w:val="001535A3"/>
    <w:rsid w:val="0015454F"/>
    <w:rsid w:val="00156D19"/>
    <w:rsid w:val="0016091E"/>
    <w:rsid w:val="00165FE1"/>
    <w:rsid w:val="0016601C"/>
    <w:rsid w:val="00166225"/>
    <w:rsid w:val="00166481"/>
    <w:rsid w:val="0016735B"/>
    <w:rsid w:val="001703B1"/>
    <w:rsid w:val="00171D79"/>
    <w:rsid w:val="0017317C"/>
    <w:rsid w:val="00173291"/>
    <w:rsid w:val="00176591"/>
    <w:rsid w:val="0018462F"/>
    <w:rsid w:val="00186713"/>
    <w:rsid w:val="00191E7A"/>
    <w:rsid w:val="001923DE"/>
    <w:rsid w:val="0019275C"/>
    <w:rsid w:val="001953B0"/>
    <w:rsid w:val="0019566A"/>
    <w:rsid w:val="00196AA5"/>
    <w:rsid w:val="001A01C7"/>
    <w:rsid w:val="001A0946"/>
    <w:rsid w:val="001A226C"/>
    <w:rsid w:val="001A2662"/>
    <w:rsid w:val="001A2D96"/>
    <w:rsid w:val="001A3F17"/>
    <w:rsid w:val="001A4148"/>
    <w:rsid w:val="001A53E6"/>
    <w:rsid w:val="001A566A"/>
    <w:rsid w:val="001B1C5A"/>
    <w:rsid w:val="001B3176"/>
    <w:rsid w:val="001B49FF"/>
    <w:rsid w:val="001B6912"/>
    <w:rsid w:val="001B6B85"/>
    <w:rsid w:val="001B6E89"/>
    <w:rsid w:val="001C1F7E"/>
    <w:rsid w:val="001C29C0"/>
    <w:rsid w:val="001C2BCB"/>
    <w:rsid w:val="001C3735"/>
    <w:rsid w:val="001C3F79"/>
    <w:rsid w:val="001C4261"/>
    <w:rsid w:val="001C4CED"/>
    <w:rsid w:val="001C5A8F"/>
    <w:rsid w:val="001C5E79"/>
    <w:rsid w:val="001C7F3D"/>
    <w:rsid w:val="001D19C1"/>
    <w:rsid w:val="001D5766"/>
    <w:rsid w:val="001D6C1B"/>
    <w:rsid w:val="001D7485"/>
    <w:rsid w:val="001E21CF"/>
    <w:rsid w:val="001E2215"/>
    <w:rsid w:val="001E370B"/>
    <w:rsid w:val="001E65E6"/>
    <w:rsid w:val="001E76C4"/>
    <w:rsid w:val="001F02B3"/>
    <w:rsid w:val="001F1B1D"/>
    <w:rsid w:val="001F3EE8"/>
    <w:rsid w:val="001F4575"/>
    <w:rsid w:val="001F4BF6"/>
    <w:rsid w:val="001F4C67"/>
    <w:rsid w:val="001F4E50"/>
    <w:rsid w:val="001F5D0F"/>
    <w:rsid w:val="001F5E52"/>
    <w:rsid w:val="001F76CD"/>
    <w:rsid w:val="00200B38"/>
    <w:rsid w:val="00200CCB"/>
    <w:rsid w:val="002018B4"/>
    <w:rsid w:val="00203E5B"/>
    <w:rsid w:val="00203FAF"/>
    <w:rsid w:val="00206152"/>
    <w:rsid w:val="00206A57"/>
    <w:rsid w:val="00207D3C"/>
    <w:rsid w:val="00207DE6"/>
    <w:rsid w:val="0021166F"/>
    <w:rsid w:val="00211731"/>
    <w:rsid w:val="0021636C"/>
    <w:rsid w:val="002167DE"/>
    <w:rsid w:val="00216A0B"/>
    <w:rsid w:val="00216C05"/>
    <w:rsid w:val="00217E57"/>
    <w:rsid w:val="00220308"/>
    <w:rsid w:val="00221011"/>
    <w:rsid w:val="00222883"/>
    <w:rsid w:val="002236CE"/>
    <w:rsid w:val="00223AC5"/>
    <w:rsid w:val="00224DBB"/>
    <w:rsid w:val="00225421"/>
    <w:rsid w:val="002255ED"/>
    <w:rsid w:val="00226D46"/>
    <w:rsid w:val="002273A7"/>
    <w:rsid w:val="002278DF"/>
    <w:rsid w:val="00232DFC"/>
    <w:rsid w:val="00233C1C"/>
    <w:rsid w:val="002404B4"/>
    <w:rsid w:val="00241800"/>
    <w:rsid w:val="00241931"/>
    <w:rsid w:val="00241C12"/>
    <w:rsid w:val="00242FF2"/>
    <w:rsid w:val="002453CB"/>
    <w:rsid w:val="00247791"/>
    <w:rsid w:val="00252A83"/>
    <w:rsid w:val="0025378A"/>
    <w:rsid w:val="002550E2"/>
    <w:rsid w:val="00255216"/>
    <w:rsid w:val="00261375"/>
    <w:rsid w:val="00261CEF"/>
    <w:rsid w:val="0026281A"/>
    <w:rsid w:val="00263FD3"/>
    <w:rsid w:val="002646A4"/>
    <w:rsid w:val="00264B4E"/>
    <w:rsid w:val="0026509C"/>
    <w:rsid w:val="00266F18"/>
    <w:rsid w:val="0027222F"/>
    <w:rsid w:val="00276D87"/>
    <w:rsid w:val="0027789E"/>
    <w:rsid w:val="002779C1"/>
    <w:rsid w:val="00280003"/>
    <w:rsid w:val="00280AD8"/>
    <w:rsid w:val="00281595"/>
    <w:rsid w:val="00281E63"/>
    <w:rsid w:val="00282162"/>
    <w:rsid w:val="00282BC5"/>
    <w:rsid w:val="00283619"/>
    <w:rsid w:val="00286998"/>
    <w:rsid w:val="002903E8"/>
    <w:rsid w:val="002929E7"/>
    <w:rsid w:val="0029398A"/>
    <w:rsid w:val="00294E5F"/>
    <w:rsid w:val="002953EF"/>
    <w:rsid w:val="0029592D"/>
    <w:rsid w:val="00297EDB"/>
    <w:rsid w:val="002A0436"/>
    <w:rsid w:val="002A04EF"/>
    <w:rsid w:val="002A2E57"/>
    <w:rsid w:val="002A44B6"/>
    <w:rsid w:val="002A4886"/>
    <w:rsid w:val="002A4C3B"/>
    <w:rsid w:val="002A7002"/>
    <w:rsid w:val="002B12E9"/>
    <w:rsid w:val="002B1967"/>
    <w:rsid w:val="002B22EC"/>
    <w:rsid w:val="002B6A65"/>
    <w:rsid w:val="002B7301"/>
    <w:rsid w:val="002C18F0"/>
    <w:rsid w:val="002C3065"/>
    <w:rsid w:val="002C40EF"/>
    <w:rsid w:val="002C45E3"/>
    <w:rsid w:val="002C4AEF"/>
    <w:rsid w:val="002D04E1"/>
    <w:rsid w:val="002D15AA"/>
    <w:rsid w:val="002D5316"/>
    <w:rsid w:val="002D562D"/>
    <w:rsid w:val="002E067E"/>
    <w:rsid w:val="002E1302"/>
    <w:rsid w:val="002E16BF"/>
    <w:rsid w:val="002E436B"/>
    <w:rsid w:val="002E6BEA"/>
    <w:rsid w:val="002E7867"/>
    <w:rsid w:val="002E7CC0"/>
    <w:rsid w:val="002F1917"/>
    <w:rsid w:val="002F2126"/>
    <w:rsid w:val="002F45F4"/>
    <w:rsid w:val="0030098F"/>
    <w:rsid w:val="00303A2C"/>
    <w:rsid w:val="00304182"/>
    <w:rsid w:val="00304C3C"/>
    <w:rsid w:val="0030595B"/>
    <w:rsid w:val="00305E56"/>
    <w:rsid w:val="003073D6"/>
    <w:rsid w:val="0031005D"/>
    <w:rsid w:val="00310A93"/>
    <w:rsid w:val="0031158A"/>
    <w:rsid w:val="00311749"/>
    <w:rsid w:val="00311C35"/>
    <w:rsid w:val="00313524"/>
    <w:rsid w:val="003178D4"/>
    <w:rsid w:val="003218AD"/>
    <w:rsid w:val="003234E5"/>
    <w:rsid w:val="003253C4"/>
    <w:rsid w:val="00325BD9"/>
    <w:rsid w:val="00330129"/>
    <w:rsid w:val="00330604"/>
    <w:rsid w:val="003345F4"/>
    <w:rsid w:val="00334770"/>
    <w:rsid w:val="00335E9E"/>
    <w:rsid w:val="00336947"/>
    <w:rsid w:val="0033722C"/>
    <w:rsid w:val="00337C30"/>
    <w:rsid w:val="00340BAA"/>
    <w:rsid w:val="00342209"/>
    <w:rsid w:val="00344062"/>
    <w:rsid w:val="003448AB"/>
    <w:rsid w:val="0034688B"/>
    <w:rsid w:val="00352557"/>
    <w:rsid w:val="00353629"/>
    <w:rsid w:val="00353954"/>
    <w:rsid w:val="00353E29"/>
    <w:rsid w:val="003562AE"/>
    <w:rsid w:val="00356490"/>
    <w:rsid w:val="00356DD7"/>
    <w:rsid w:val="0035784F"/>
    <w:rsid w:val="00361D8A"/>
    <w:rsid w:val="00362174"/>
    <w:rsid w:val="003649E1"/>
    <w:rsid w:val="00365729"/>
    <w:rsid w:val="0036653B"/>
    <w:rsid w:val="00372F13"/>
    <w:rsid w:val="00373340"/>
    <w:rsid w:val="003736DC"/>
    <w:rsid w:val="00373C56"/>
    <w:rsid w:val="00375916"/>
    <w:rsid w:val="003765EB"/>
    <w:rsid w:val="00376922"/>
    <w:rsid w:val="0037724A"/>
    <w:rsid w:val="003822A0"/>
    <w:rsid w:val="003825B0"/>
    <w:rsid w:val="00384E7A"/>
    <w:rsid w:val="00386F6D"/>
    <w:rsid w:val="00391DC1"/>
    <w:rsid w:val="00392489"/>
    <w:rsid w:val="003A08CD"/>
    <w:rsid w:val="003A1C93"/>
    <w:rsid w:val="003A2D88"/>
    <w:rsid w:val="003A35CE"/>
    <w:rsid w:val="003A3F81"/>
    <w:rsid w:val="003B00F7"/>
    <w:rsid w:val="003B07F4"/>
    <w:rsid w:val="003B2576"/>
    <w:rsid w:val="003B3153"/>
    <w:rsid w:val="003B3953"/>
    <w:rsid w:val="003B417A"/>
    <w:rsid w:val="003B589E"/>
    <w:rsid w:val="003B59E8"/>
    <w:rsid w:val="003C09EA"/>
    <w:rsid w:val="003C2A47"/>
    <w:rsid w:val="003C7564"/>
    <w:rsid w:val="003D2536"/>
    <w:rsid w:val="003D376A"/>
    <w:rsid w:val="003D50D0"/>
    <w:rsid w:val="003D5ADD"/>
    <w:rsid w:val="003D60E9"/>
    <w:rsid w:val="003D6238"/>
    <w:rsid w:val="003D62A0"/>
    <w:rsid w:val="003D72A9"/>
    <w:rsid w:val="003D7EBD"/>
    <w:rsid w:val="003E3771"/>
    <w:rsid w:val="003E39BD"/>
    <w:rsid w:val="003E3A82"/>
    <w:rsid w:val="003E4B6E"/>
    <w:rsid w:val="003E521A"/>
    <w:rsid w:val="003E5F52"/>
    <w:rsid w:val="003E6DFB"/>
    <w:rsid w:val="003F0F10"/>
    <w:rsid w:val="003F4073"/>
    <w:rsid w:val="003F4248"/>
    <w:rsid w:val="003F5473"/>
    <w:rsid w:val="0040023D"/>
    <w:rsid w:val="00400336"/>
    <w:rsid w:val="00400EEC"/>
    <w:rsid w:val="004011EC"/>
    <w:rsid w:val="004014A4"/>
    <w:rsid w:val="00402D1A"/>
    <w:rsid w:val="00403B8D"/>
    <w:rsid w:val="004043B8"/>
    <w:rsid w:val="00404697"/>
    <w:rsid w:val="00404C79"/>
    <w:rsid w:val="00410738"/>
    <w:rsid w:val="00413210"/>
    <w:rsid w:val="00415516"/>
    <w:rsid w:val="004167F0"/>
    <w:rsid w:val="00421540"/>
    <w:rsid w:val="004247D5"/>
    <w:rsid w:val="00430D2E"/>
    <w:rsid w:val="00434157"/>
    <w:rsid w:val="00434BB3"/>
    <w:rsid w:val="004361CB"/>
    <w:rsid w:val="0043644B"/>
    <w:rsid w:val="0043776C"/>
    <w:rsid w:val="00442B55"/>
    <w:rsid w:val="00442DC8"/>
    <w:rsid w:val="00446737"/>
    <w:rsid w:val="00446840"/>
    <w:rsid w:val="00450A47"/>
    <w:rsid w:val="004523B5"/>
    <w:rsid w:val="0045422B"/>
    <w:rsid w:val="00454B5B"/>
    <w:rsid w:val="00456157"/>
    <w:rsid w:val="00456A1C"/>
    <w:rsid w:val="004575C4"/>
    <w:rsid w:val="0046076D"/>
    <w:rsid w:val="00463086"/>
    <w:rsid w:val="004659B1"/>
    <w:rsid w:val="004667EC"/>
    <w:rsid w:val="004731AB"/>
    <w:rsid w:val="0047396E"/>
    <w:rsid w:val="00474A23"/>
    <w:rsid w:val="00475DC0"/>
    <w:rsid w:val="0047600E"/>
    <w:rsid w:val="004764A1"/>
    <w:rsid w:val="004765E0"/>
    <w:rsid w:val="00477532"/>
    <w:rsid w:val="004825E0"/>
    <w:rsid w:val="0048310B"/>
    <w:rsid w:val="00486717"/>
    <w:rsid w:val="00487863"/>
    <w:rsid w:val="00490D92"/>
    <w:rsid w:val="00491828"/>
    <w:rsid w:val="004925B5"/>
    <w:rsid w:val="004927E4"/>
    <w:rsid w:val="004930A4"/>
    <w:rsid w:val="0049395D"/>
    <w:rsid w:val="00493EB0"/>
    <w:rsid w:val="00494D49"/>
    <w:rsid w:val="004964AD"/>
    <w:rsid w:val="00496A7E"/>
    <w:rsid w:val="004A0222"/>
    <w:rsid w:val="004A1E77"/>
    <w:rsid w:val="004A33D3"/>
    <w:rsid w:val="004A3CD8"/>
    <w:rsid w:val="004A467B"/>
    <w:rsid w:val="004A66C9"/>
    <w:rsid w:val="004B0ECD"/>
    <w:rsid w:val="004B13DC"/>
    <w:rsid w:val="004B3779"/>
    <w:rsid w:val="004B4AC1"/>
    <w:rsid w:val="004C12CF"/>
    <w:rsid w:val="004C1E8B"/>
    <w:rsid w:val="004C2E73"/>
    <w:rsid w:val="004C5970"/>
    <w:rsid w:val="004C761A"/>
    <w:rsid w:val="004D0476"/>
    <w:rsid w:val="004D10D2"/>
    <w:rsid w:val="004D1B6A"/>
    <w:rsid w:val="004D1DAD"/>
    <w:rsid w:val="004D26D0"/>
    <w:rsid w:val="004D3569"/>
    <w:rsid w:val="004D35E7"/>
    <w:rsid w:val="004D374D"/>
    <w:rsid w:val="004D42C0"/>
    <w:rsid w:val="004D47AD"/>
    <w:rsid w:val="004D7780"/>
    <w:rsid w:val="004E1170"/>
    <w:rsid w:val="004E3D4F"/>
    <w:rsid w:val="004E533C"/>
    <w:rsid w:val="004E54FC"/>
    <w:rsid w:val="004E6DA8"/>
    <w:rsid w:val="004F2BBB"/>
    <w:rsid w:val="004F3348"/>
    <w:rsid w:val="004F4214"/>
    <w:rsid w:val="004F554B"/>
    <w:rsid w:val="00502E72"/>
    <w:rsid w:val="005034F4"/>
    <w:rsid w:val="0050393A"/>
    <w:rsid w:val="00503AD3"/>
    <w:rsid w:val="005062E4"/>
    <w:rsid w:val="005067DF"/>
    <w:rsid w:val="00506A0F"/>
    <w:rsid w:val="0051166C"/>
    <w:rsid w:val="005148A9"/>
    <w:rsid w:val="00514B5B"/>
    <w:rsid w:val="005158D9"/>
    <w:rsid w:val="00516469"/>
    <w:rsid w:val="00520929"/>
    <w:rsid w:val="005241F9"/>
    <w:rsid w:val="0052540A"/>
    <w:rsid w:val="005263BE"/>
    <w:rsid w:val="00526420"/>
    <w:rsid w:val="00526725"/>
    <w:rsid w:val="005277B0"/>
    <w:rsid w:val="00527C75"/>
    <w:rsid w:val="00527E2F"/>
    <w:rsid w:val="005306E0"/>
    <w:rsid w:val="00530871"/>
    <w:rsid w:val="00531998"/>
    <w:rsid w:val="00532D25"/>
    <w:rsid w:val="00533548"/>
    <w:rsid w:val="00533D87"/>
    <w:rsid w:val="00534709"/>
    <w:rsid w:val="0053515F"/>
    <w:rsid w:val="00535421"/>
    <w:rsid w:val="0053544F"/>
    <w:rsid w:val="00535E81"/>
    <w:rsid w:val="005377F8"/>
    <w:rsid w:val="005437C6"/>
    <w:rsid w:val="005465A5"/>
    <w:rsid w:val="00547BC6"/>
    <w:rsid w:val="0055082E"/>
    <w:rsid w:val="00551A54"/>
    <w:rsid w:val="00552CE2"/>
    <w:rsid w:val="00553C7C"/>
    <w:rsid w:val="005545AA"/>
    <w:rsid w:val="00557573"/>
    <w:rsid w:val="005576CD"/>
    <w:rsid w:val="00561406"/>
    <w:rsid w:val="00563441"/>
    <w:rsid w:val="005646C1"/>
    <w:rsid w:val="0056639A"/>
    <w:rsid w:val="00574734"/>
    <w:rsid w:val="00574F4F"/>
    <w:rsid w:val="005801DB"/>
    <w:rsid w:val="005810FE"/>
    <w:rsid w:val="00584448"/>
    <w:rsid w:val="005846C9"/>
    <w:rsid w:val="0058663D"/>
    <w:rsid w:val="00591047"/>
    <w:rsid w:val="00591405"/>
    <w:rsid w:val="005917FB"/>
    <w:rsid w:val="00594C86"/>
    <w:rsid w:val="00594CC6"/>
    <w:rsid w:val="00594E63"/>
    <w:rsid w:val="005950C4"/>
    <w:rsid w:val="00597110"/>
    <w:rsid w:val="005978CC"/>
    <w:rsid w:val="005A178C"/>
    <w:rsid w:val="005A2B4C"/>
    <w:rsid w:val="005A3382"/>
    <w:rsid w:val="005A3BFE"/>
    <w:rsid w:val="005A4FB6"/>
    <w:rsid w:val="005A7F5A"/>
    <w:rsid w:val="005B0134"/>
    <w:rsid w:val="005B0293"/>
    <w:rsid w:val="005B0A60"/>
    <w:rsid w:val="005B1B68"/>
    <w:rsid w:val="005B4247"/>
    <w:rsid w:val="005B43F2"/>
    <w:rsid w:val="005B6D0D"/>
    <w:rsid w:val="005B73F8"/>
    <w:rsid w:val="005B7F11"/>
    <w:rsid w:val="005C1BB4"/>
    <w:rsid w:val="005C1D56"/>
    <w:rsid w:val="005C2F83"/>
    <w:rsid w:val="005C3666"/>
    <w:rsid w:val="005C5604"/>
    <w:rsid w:val="005C6EC4"/>
    <w:rsid w:val="005D42B9"/>
    <w:rsid w:val="005D689F"/>
    <w:rsid w:val="005D7530"/>
    <w:rsid w:val="005D7CAF"/>
    <w:rsid w:val="005E1674"/>
    <w:rsid w:val="005E18AC"/>
    <w:rsid w:val="005E28B9"/>
    <w:rsid w:val="005E4C32"/>
    <w:rsid w:val="005E7CE4"/>
    <w:rsid w:val="005F194D"/>
    <w:rsid w:val="005F4DA5"/>
    <w:rsid w:val="00600ECA"/>
    <w:rsid w:val="00601211"/>
    <w:rsid w:val="00602426"/>
    <w:rsid w:val="00603154"/>
    <w:rsid w:val="00604D8E"/>
    <w:rsid w:val="006056CC"/>
    <w:rsid w:val="00606CB3"/>
    <w:rsid w:val="00610D52"/>
    <w:rsid w:val="00611AD4"/>
    <w:rsid w:val="006131EE"/>
    <w:rsid w:val="00613B5B"/>
    <w:rsid w:val="006146CD"/>
    <w:rsid w:val="00617343"/>
    <w:rsid w:val="00617920"/>
    <w:rsid w:val="006210B8"/>
    <w:rsid w:val="00621261"/>
    <w:rsid w:val="006212D2"/>
    <w:rsid w:val="00622279"/>
    <w:rsid w:val="00622AB9"/>
    <w:rsid w:val="00623E61"/>
    <w:rsid w:val="00624700"/>
    <w:rsid w:val="00625C87"/>
    <w:rsid w:val="0063011C"/>
    <w:rsid w:val="00633937"/>
    <w:rsid w:val="0063497A"/>
    <w:rsid w:val="006349BD"/>
    <w:rsid w:val="0063552A"/>
    <w:rsid w:val="00635A75"/>
    <w:rsid w:val="006374CE"/>
    <w:rsid w:val="00637901"/>
    <w:rsid w:val="00640FCD"/>
    <w:rsid w:val="0064602B"/>
    <w:rsid w:val="00647CFD"/>
    <w:rsid w:val="00647F5F"/>
    <w:rsid w:val="00651345"/>
    <w:rsid w:val="0065524D"/>
    <w:rsid w:val="00655A56"/>
    <w:rsid w:val="006567F5"/>
    <w:rsid w:val="00657968"/>
    <w:rsid w:val="00657B5A"/>
    <w:rsid w:val="00657B75"/>
    <w:rsid w:val="00660A4E"/>
    <w:rsid w:val="00660D0A"/>
    <w:rsid w:val="00663111"/>
    <w:rsid w:val="00664C61"/>
    <w:rsid w:val="006650B0"/>
    <w:rsid w:val="00666691"/>
    <w:rsid w:val="006667D2"/>
    <w:rsid w:val="0067458D"/>
    <w:rsid w:val="00674B50"/>
    <w:rsid w:val="00675E18"/>
    <w:rsid w:val="00677C62"/>
    <w:rsid w:val="00680BDC"/>
    <w:rsid w:val="0068264B"/>
    <w:rsid w:val="00682AAF"/>
    <w:rsid w:val="0068365F"/>
    <w:rsid w:val="00684760"/>
    <w:rsid w:val="00687611"/>
    <w:rsid w:val="00687FFD"/>
    <w:rsid w:val="00690449"/>
    <w:rsid w:val="00691C70"/>
    <w:rsid w:val="00692E9A"/>
    <w:rsid w:val="00694564"/>
    <w:rsid w:val="00694C94"/>
    <w:rsid w:val="00696AAE"/>
    <w:rsid w:val="00697BF8"/>
    <w:rsid w:val="006A0A9C"/>
    <w:rsid w:val="006A0F54"/>
    <w:rsid w:val="006A2E50"/>
    <w:rsid w:val="006A42AD"/>
    <w:rsid w:val="006A5BB2"/>
    <w:rsid w:val="006B05E1"/>
    <w:rsid w:val="006B1C4F"/>
    <w:rsid w:val="006B30F3"/>
    <w:rsid w:val="006B51F1"/>
    <w:rsid w:val="006B554D"/>
    <w:rsid w:val="006B712E"/>
    <w:rsid w:val="006B7E55"/>
    <w:rsid w:val="006C060F"/>
    <w:rsid w:val="006C1638"/>
    <w:rsid w:val="006C25F3"/>
    <w:rsid w:val="006C403E"/>
    <w:rsid w:val="006C531D"/>
    <w:rsid w:val="006C5DA4"/>
    <w:rsid w:val="006C624E"/>
    <w:rsid w:val="006C6A93"/>
    <w:rsid w:val="006C747D"/>
    <w:rsid w:val="006C7A8A"/>
    <w:rsid w:val="006D056E"/>
    <w:rsid w:val="006D0CEA"/>
    <w:rsid w:val="006D0D8F"/>
    <w:rsid w:val="006D0E03"/>
    <w:rsid w:val="006D1C8F"/>
    <w:rsid w:val="006D2D28"/>
    <w:rsid w:val="006D385A"/>
    <w:rsid w:val="006D492D"/>
    <w:rsid w:val="006D5111"/>
    <w:rsid w:val="006E1B43"/>
    <w:rsid w:val="006E2AED"/>
    <w:rsid w:val="006E2E75"/>
    <w:rsid w:val="006E62F7"/>
    <w:rsid w:val="006E6A83"/>
    <w:rsid w:val="006F00AE"/>
    <w:rsid w:val="006F196B"/>
    <w:rsid w:val="006F1BDD"/>
    <w:rsid w:val="006F209F"/>
    <w:rsid w:val="006F2BEF"/>
    <w:rsid w:val="006F3EE7"/>
    <w:rsid w:val="006F44E8"/>
    <w:rsid w:val="006F598A"/>
    <w:rsid w:val="0070072D"/>
    <w:rsid w:val="00700948"/>
    <w:rsid w:val="00700F32"/>
    <w:rsid w:val="00701507"/>
    <w:rsid w:val="00702339"/>
    <w:rsid w:val="0070263C"/>
    <w:rsid w:val="00703403"/>
    <w:rsid w:val="0070399B"/>
    <w:rsid w:val="0070454F"/>
    <w:rsid w:val="00706FCB"/>
    <w:rsid w:val="00707554"/>
    <w:rsid w:val="00712DF4"/>
    <w:rsid w:val="00712E49"/>
    <w:rsid w:val="00713DF7"/>
    <w:rsid w:val="007140B0"/>
    <w:rsid w:val="00715884"/>
    <w:rsid w:val="00717C3A"/>
    <w:rsid w:val="00722F2E"/>
    <w:rsid w:val="007236C8"/>
    <w:rsid w:val="007254AF"/>
    <w:rsid w:val="00726047"/>
    <w:rsid w:val="00726053"/>
    <w:rsid w:val="0073100F"/>
    <w:rsid w:val="00731944"/>
    <w:rsid w:val="007352B1"/>
    <w:rsid w:val="007367F1"/>
    <w:rsid w:val="00737039"/>
    <w:rsid w:val="00740A71"/>
    <w:rsid w:val="007427F6"/>
    <w:rsid w:val="0074282A"/>
    <w:rsid w:val="00743127"/>
    <w:rsid w:val="007435C7"/>
    <w:rsid w:val="007437F1"/>
    <w:rsid w:val="00743E3D"/>
    <w:rsid w:val="0074413F"/>
    <w:rsid w:val="007448CD"/>
    <w:rsid w:val="00744C35"/>
    <w:rsid w:val="00747106"/>
    <w:rsid w:val="007478DA"/>
    <w:rsid w:val="0075012A"/>
    <w:rsid w:val="00751202"/>
    <w:rsid w:val="00751A74"/>
    <w:rsid w:val="007528F3"/>
    <w:rsid w:val="0075399A"/>
    <w:rsid w:val="00754113"/>
    <w:rsid w:val="007541A0"/>
    <w:rsid w:val="00760528"/>
    <w:rsid w:val="00760D15"/>
    <w:rsid w:val="007612A4"/>
    <w:rsid w:val="0076370B"/>
    <w:rsid w:val="0076570C"/>
    <w:rsid w:val="00766F7F"/>
    <w:rsid w:val="007676B9"/>
    <w:rsid w:val="00771CFD"/>
    <w:rsid w:val="00771D5E"/>
    <w:rsid w:val="00772C1F"/>
    <w:rsid w:val="0077407D"/>
    <w:rsid w:val="007754DC"/>
    <w:rsid w:val="0078142C"/>
    <w:rsid w:val="00792455"/>
    <w:rsid w:val="0079387C"/>
    <w:rsid w:val="007948B7"/>
    <w:rsid w:val="007967C5"/>
    <w:rsid w:val="007970E0"/>
    <w:rsid w:val="00797891"/>
    <w:rsid w:val="007A0F57"/>
    <w:rsid w:val="007A2955"/>
    <w:rsid w:val="007A2B31"/>
    <w:rsid w:val="007A3207"/>
    <w:rsid w:val="007A323E"/>
    <w:rsid w:val="007A6001"/>
    <w:rsid w:val="007B0BD9"/>
    <w:rsid w:val="007C0F7C"/>
    <w:rsid w:val="007C1B18"/>
    <w:rsid w:val="007D78DB"/>
    <w:rsid w:val="007E0319"/>
    <w:rsid w:val="007E0B5F"/>
    <w:rsid w:val="007E15E6"/>
    <w:rsid w:val="007E4923"/>
    <w:rsid w:val="007E4E80"/>
    <w:rsid w:val="007E52CB"/>
    <w:rsid w:val="007E5301"/>
    <w:rsid w:val="007E6EFE"/>
    <w:rsid w:val="007F1507"/>
    <w:rsid w:val="007F19A7"/>
    <w:rsid w:val="007F1B8B"/>
    <w:rsid w:val="007F5A60"/>
    <w:rsid w:val="007F7C9A"/>
    <w:rsid w:val="007F7D23"/>
    <w:rsid w:val="00800207"/>
    <w:rsid w:val="00800E4A"/>
    <w:rsid w:val="008010E3"/>
    <w:rsid w:val="00802CD2"/>
    <w:rsid w:val="008050D4"/>
    <w:rsid w:val="00805594"/>
    <w:rsid w:val="008079AD"/>
    <w:rsid w:val="0081091B"/>
    <w:rsid w:val="00811A65"/>
    <w:rsid w:val="00814194"/>
    <w:rsid w:val="008141DB"/>
    <w:rsid w:val="00814BD2"/>
    <w:rsid w:val="00815FA2"/>
    <w:rsid w:val="00817033"/>
    <w:rsid w:val="0081714B"/>
    <w:rsid w:val="0082647D"/>
    <w:rsid w:val="00826F6F"/>
    <w:rsid w:val="00827066"/>
    <w:rsid w:val="00827FEB"/>
    <w:rsid w:val="0083574E"/>
    <w:rsid w:val="00836563"/>
    <w:rsid w:val="00836D5F"/>
    <w:rsid w:val="00836F80"/>
    <w:rsid w:val="00837554"/>
    <w:rsid w:val="00837B5E"/>
    <w:rsid w:val="0084036C"/>
    <w:rsid w:val="00841560"/>
    <w:rsid w:val="00842A86"/>
    <w:rsid w:val="00845202"/>
    <w:rsid w:val="00846754"/>
    <w:rsid w:val="0084764F"/>
    <w:rsid w:val="0084798C"/>
    <w:rsid w:val="00850F91"/>
    <w:rsid w:val="00852B93"/>
    <w:rsid w:val="00854D40"/>
    <w:rsid w:val="00854DB9"/>
    <w:rsid w:val="0086303D"/>
    <w:rsid w:val="00863970"/>
    <w:rsid w:val="00863EB7"/>
    <w:rsid w:val="0087025A"/>
    <w:rsid w:val="00870950"/>
    <w:rsid w:val="008733F5"/>
    <w:rsid w:val="008740BE"/>
    <w:rsid w:val="00875BC0"/>
    <w:rsid w:val="00883CD7"/>
    <w:rsid w:val="00884061"/>
    <w:rsid w:val="00884399"/>
    <w:rsid w:val="00884B95"/>
    <w:rsid w:val="00884CF8"/>
    <w:rsid w:val="00885C8A"/>
    <w:rsid w:val="008862E8"/>
    <w:rsid w:val="00887096"/>
    <w:rsid w:val="0088747F"/>
    <w:rsid w:val="00887E64"/>
    <w:rsid w:val="008960AD"/>
    <w:rsid w:val="00896579"/>
    <w:rsid w:val="00896DBB"/>
    <w:rsid w:val="00896FB7"/>
    <w:rsid w:val="008A0E3E"/>
    <w:rsid w:val="008A1661"/>
    <w:rsid w:val="008A2116"/>
    <w:rsid w:val="008A21DE"/>
    <w:rsid w:val="008A2E16"/>
    <w:rsid w:val="008A4FC1"/>
    <w:rsid w:val="008A652B"/>
    <w:rsid w:val="008A7903"/>
    <w:rsid w:val="008B06E6"/>
    <w:rsid w:val="008B09B7"/>
    <w:rsid w:val="008B1152"/>
    <w:rsid w:val="008B4C90"/>
    <w:rsid w:val="008B5527"/>
    <w:rsid w:val="008B6BB0"/>
    <w:rsid w:val="008B77FD"/>
    <w:rsid w:val="008B7E35"/>
    <w:rsid w:val="008C286C"/>
    <w:rsid w:val="008C7857"/>
    <w:rsid w:val="008D0C15"/>
    <w:rsid w:val="008D1515"/>
    <w:rsid w:val="008D2C74"/>
    <w:rsid w:val="008D4A18"/>
    <w:rsid w:val="008D5427"/>
    <w:rsid w:val="008E0B80"/>
    <w:rsid w:val="008E1318"/>
    <w:rsid w:val="008E1A60"/>
    <w:rsid w:val="008E4FA1"/>
    <w:rsid w:val="008E538B"/>
    <w:rsid w:val="008E5A7E"/>
    <w:rsid w:val="008E7CE8"/>
    <w:rsid w:val="008F5197"/>
    <w:rsid w:val="008F6CF0"/>
    <w:rsid w:val="008F6F90"/>
    <w:rsid w:val="009001D8"/>
    <w:rsid w:val="0090044B"/>
    <w:rsid w:val="00900D54"/>
    <w:rsid w:val="00901DB8"/>
    <w:rsid w:val="0090281D"/>
    <w:rsid w:val="00902C8B"/>
    <w:rsid w:val="00902CBF"/>
    <w:rsid w:val="0090605D"/>
    <w:rsid w:val="009078C3"/>
    <w:rsid w:val="00907F80"/>
    <w:rsid w:val="00911596"/>
    <w:rsid w:val="0091544D"/>
    <w:rsid w:val="00916170"/>
    <w:rsid w:val="00916AA8"/>
    <w:rsid w:val="00920934"/>
    <w:rsid w:val="00922DFC"/>
    <w:rsid w:val="00923D6E"/>
    <w:rsid w:val="00931D14"/>
    <w:rsid w:val="009322A6"/>
    <w:rsid w:val="00932D43"/>
    <w:rsid w:val="009345C6"/>
    <w:rsid w:val="00935DB7"/>
    <w:rsid w:val="00935E38"/>
    <w:rsid w:val="009402F0"/>
    <w:rsid w:val="00940CE1"/>
    <w:rsid w:val="009415CE"/>
    <w:rsid w:val="0094572F"/>
    <w:rsid w:val="00945939"/>
    <w:rsid w:val="0094654B"/>
    <w:rsid w:val="009466F3"/>
    <w:rsid w:val="009512F6"/>
    <w:rsid w:val="00951D6B"/>
    <w:rsid w:val="00952C25"/>
    <w:rsid w:val="0095329F"/>
    <w:rsid w:val="0095346A"/>
    <w:rsid w:val="0095396C"/>
    <w:rsid w:val="009545E1"/>
    <w:rsid w:val="009548B5"/>
    <w:rsid w:val="00954ECE"/>
    <w:rsid w:val="00954ED0"/>
    <w:rsid w:val="009550B0"/>
    <w:rsid w:val="0095588A"/>
    <w:rsid w:val="0096198E"/>
    <w:rsid w:val="009627EE"/>
    <w:rsid w:val="0096320E"/>
    <w:rsid w:val="0096562D"/>
    <w:rsid w:val="00966F34"/>
    <w:rsid w:val="00967F61"/>
    <w:rsid w:val="00970ECD"/>
    <w:rsid w:val="00972164"/>
    <w:rsid w:val="00972839"/>
    <w:rsid w:val="00974AB1"/>
    <w:rsid w:val="00975FB6"/>
    <w:rsid w:val="00977111"/>
    <w:rsid w:val="00977672"/>
    <w:rsid w:val="0098028C"/>
    <w:rsid w:val="00982CC5"/>
    <w:rsid w:val="0098317C"/>
    <w:rsid w:val="00985D97"/>
    <w:rsid w:val="00986005"/>
    <w:rsid w:val="0099065B"/>
    <w:rsid w:val="00990B6B"/>
    <w:rsid w:val="00992031"/>
    <w:rsid w:val="0099213F"/>
    <w:rsid w:val="009928F1"/>
    <w:rsid w:val="00992FDF"/>
    <w:rsid w:val="00993A96"/>
    <w:rsid w:val="00993D66"/>
    <w:rsid w:val="009942CC"/>
    <w:rsid w:val="00995885"/>
    <w:rsid w:val="009960FA"/>
    <w:rsid w:val="00996D4F"/>
    <w:rsid w:val="0099710C"/>
    <w:rsid w:val="00997A24"/>
    <w:rsid w:val="00997CAF"/>
    <w:rsid w:val="009A05F2"/>
    <w:rsid w:val="009A4428"/>
    <w:rsid w:val="009A7231"/>
    <w:rsid w:val="009A7A99"/>
    <w:rsid w:val="009B025F"/>
    <w:rsid w:val="009B133E"/>
    <w:rsid w:val="009B186C"/>
    <w:rsid w:val="009B1DD7"/>
    <w:rsid w:val="009B298E"/>
    <w:rsid w:val="009B2EC6"/>
    <w:rsid w:val="009B5FFB"/>
    <w:rsid w:val="009B7610"/>
    <w:rsid w:val="009B7A49"/>
    <w:rsid w:val="009C2C28"/>
    <w:rsid w:val="009C3792"/>
    <w:rsid w:val="009C3B17"/>
    <w:rsid w:val="009C4291"/>
    <w:rsid w:val="009C5C3B"/>
    <w:rsid w:val="009C6E34"/>
    <w:rsid w:val="009D1FCF"/>
    <w:rsid w:val="009D2CD2"/>
    <w:rsid w:val="009D33B2"/>
    <w:rsid w:val="009D3769"/>
    <w:rsid w:val="009D4371"/>
    <w:rsid w:val="009D6CDE"/>
    <w:rsid w:val="009E10E8"/>
    <w:rsid w:val="009E1E68"/>
    <w:rsid w:val="009E28A3"/>
    <w:rsid w:val="009E39C9"/>
    <w:rsid w:val="009E3E39"/>
    <w:rsid w:val="009E54F4"/>
    <w:rsid w:val="009E69EF"/>
    <w:rsid w:val="009F4885"/>
    <w:rsid w:val="009F4957"/>
    <w:rsid w:val="009F69A9"/>
    <w:rsid w:val="009F69F9"/>
    <w:rsid w:val="009F7081"/>
    <w:rsid w:val="009F7561"/>
    <w:rsid w:val="009F7C30"/>
    <w:rsid w:val="00A0079B"/>
    <w:rsid w:val="00A007F2"/>
    <w:rsid w:val="00A03396"/>
    <w:rsid w:val="00A04644"/>
    <w:rsid w:val="00A04834"/>
    <w:rsid w:val="00A059A7"/>
    <w:rsid w:val="00A059C9"/>
    <w:rsid w:val="00A11E34"/>
    <w:rsid w:val="00A126EE"/>
    <w:rsid w:val="00A12902"/>
    <w:rsid w:val="00A12A15"/>
    <w:rsid w:val="00A12FB4"/>
    <w:rsid w:val="00A166CA"/>
    <w:rsid w:val="00A1740D"/>
    <w:rsid w:val="00A2198A"/>
    <w:rsid w:val="00A222A6"/>
    <w:rsid w:val="00A258EC"/>
    <w:rsid w:val="00A30879"/>
    <w:rsid w:val="00A405FC"/>
    <w:rsid w:val="00A40D41"/>
    <w:rsid w:val="00A410EE"/>
    <w:rsid w:val="00A41F46"/>
    <w:rsid w:val="00A42374"/>
    <w:rsid w:val="00A44106"/>
    <w:rsid w:val="00A51979"/>
    <w:rsid w:val="00A538EF"/>
    <w:rsid w:val="00A54363"/>
    <w:rsid w:val="00A54C93"/>
    <w:rsid w:val="00A56F6B"/>
    <w:rsid w:val="00A63B40"/>
    <w:rsid w:val="00A63DE2"/>
    <w:rsid w:val="00A65982"/>
    <w:rsid w:val="00A67296"/>
    <w:rsid w:val="00A71452"/>
    <w:rsid w:val="00A717A9"/>
    <w:rsid w:val="00A7339E"/>
    <w:rsid w:val="00A75E47"/>
    <w:rsid w:val="00A8096A"/>
    <w:rsid w:val="00A8283D"/>
    <w:rsid w:val="00A85A6D"/>
    <w:rsid w:val="00A86E39"/>
    <w:rsid w:val="00A90DF8"/>
    <w:rsid w:val="00A92983"/>
    <w:rsid w:val="00A92A69"/>
    <w:rsid w:val="00A92F3B"/>
    <w:rsid w:val="00A93489"/>
    <w:rsid w:val="00A93755"/>
    <w:rsid w:val="00A94F56"/>
    <w:rsid w:val="00A974DF"/>
    <w:rsid w:val="00AA0D75"/>
    <w:rsid w:val="00AA1E29"/>
    <w:rsid w:val="00AA20CC"/>
    <w:rsid w:val="00AA2CBF"/>
    <w:rsid w:val="00AA2F67"/>
    <w:rsid w:val="00AA3754"/>
    <w:rsid w:val="00AA3C25"/>
    <w:rsid w:val="00AA4B1E"/>
    <w:rsid w:val="00AA640F"/>
    <w:rsid w:val="00AB00B7"/>
    <w:rsid w:val="00AB0907"/>
    <w:rsid w:val="00AB2302"/>
    <w:rsid w:val="00AB3A7F"/>
    <w:rsid w:val="00AB3FA6"/>
    <w:rsid w:val="00AC060E"/>
    <w:rsid w:val="00AC0DC1"/>
    <w:rsid w:val="00AC1882"/>
    <w:rsid w:val="00AC2C4B"/>
    <w:rsid w:val="00AC31C3"/>
    <w:rsid w:val="00AC3C2E"/>
    <w:rsid w:val="00AC3F3D"/>
    <w:rsid w:val="00AC412F"/>
    <w:rsid w:val="00AC707B"/>
    <w:rsid w:val="00AC7699"/>
    <w:rsid w:val="00AD0B0E"/>
    <w:rsid w:val="00AD0C0E"/>
    <w:rsid w:val="00AD16DE"/>
    <w:rsid w:val="00AD4275"/>
    <w:rsid w:val="00AD5FB5"/>
    <w:rsid w:val="00AD6316"/>
    <w:rsid w:val="00AD7C87"/>
    <w:rsid w:val="00AD7E21"/>
    <w:rsid w:val="00AE25A9"/>
    <w:rsid w:val="00AE41C3"/>
    <w:rsid w:val="00AE4CA2"/>
    <w:rsid w:val="00AE7A14"/>
    <w:rsid w:val="00AE7FCC"/>
    <w:rsid w:val="00AF040D"/>
    <w:rsid w:val="00AF12CA"/>
    <w:rsid w:val="00AF2FA5"/>
    <w:rsid w:val="00AF2FA6"/>
    <w:rsid w:val="00AF3D38"/>
    <w:rsid w:val="00AF47A0"/>
    <w:rsid w:val="00AF5423"/>
    <w:rsid w:val="00AF605A"/>
    <w:rsid w:val="00AF6823"/>
    <w:rsid w:val="00B01669"/>
    <w:rsid w:val="00B01AA8"/>
    <w:rsid w:val="00B01B82"/>
    <w:rsid w:val="00B039BF"/>
    <w:rsid w:val="00B058C1"/>
    <w:rsid w:val="00B05FEA"/>
    <w:rsid w:val="00B0635C"/>
    <w:rsid w:val="00B06941"/>
    <w:rsid w:val="00B12CB8"/>
    <w:rsid w:val="00B12EB2"/>
    <w:rsid w:val="00B133A2"/>
    <w:rsid w:val="00B15783"/>
    <w:rsid w:val="00B15E65"/>
    <w:rsid w:val="00B15EE6"/>
    <w:rsid w:val="00B1680E"/>
    <w:rsid w:val="00B16C9E"/>
    <w:rsid w:val="00B17C17"/>
    <w:rsid w:val="00B2097B"/>
    <w:rsid w:val="00B20FC2"/>
    <w:rsid w:val="00B210ED"/>
    <w:rsid w:val="00B22C51"/>
    <w:rsid w:val="00B23DF9"/>
    <w:rsid w:val="00B24889"/>
    <w:rsid w:val="00B256A7"/>
    <w:rsid w:val="00B259BD"/>
    <w:rsid w:val="00B25A61"/>
    <w:rsid w:val="00B25E75"/>
    <w:rsid w:val="00B26B47"/>
    <w:rsid w:val="00B314F0"/>
    <w:rsid w:val="00B3291F"/>
    <w:rsid w:val="00B3511C"/>
    <w:rsid w:val="00B36DFD"/>
    <w:rsid w:val="00B403A2"/>
    <w:rsid w:val="00B405DF"/>
    <w:rsid w:val="00B46B33"/>
    <w:rsid w:val="00B46F6F"/>
    <w:rsid w:val="00B4795E"/>
    <w:rsid w:val="00B479D3"/>
    <w:rsid w:val="00B47DFF"/>
    <w:rsid w:val="00B50F4F"/>
    <w:rsid w:val="00B524D9"/>
    <w:rsid w:val="00B60683"/>
    <w:rsid w:val="00B62964"/>
    <w:rsid w:val="00B6399C"/>
    <w:rsid w:val="00B65307"/>
    <w:rsid w:val="00B66DAB"/>
    <w:rsid w:val="00B70022"/>
    <w:rsid w:val="00B7413C"/>
    <w:rsid w:val="00B75150"/>
    <w:rsid w:val="00B7762C"/>
    <w:rsid w:val="00B802D5"/>
    <w:rsid w:val="00B81A88"/>
    <w:rsid w:val="00B86B0D"/>
    <w:rsid w:val="00B86B87"/>
    <w:rsid w:val="00B902CD"/>
    <w:rsid w:val="00B91914"/>
    <w:rsid w:val="00B91B3C"/>
    <w:rsid w:val="00B93A64"/>
    <w:rsid w:val="00B9400D"/>
    <w:rsid w:val="00B94411"/>
    <w:rsid w:val="00B947BD"/>
    <w:rsid w:val="00B95152"/>
    <w:rsid w:val="00B9595D"/>
    <w:rsid w:val="00B96D69"/>
    <w:rsid w:val="00B96EBA"/>
    <w:rsid w:val="00B97EB0"/>
    <w:rsid w:val="00BA11A5"/>
    <w:rsid w:val="00BA2141"/>
    <w:rsid w:val="00BA7203"/>
    <w:rsid w:val="00BA7CA3"/>
    <w:rsid w:val="00BB28B9"/>
    <w:rsid w:val="00BB3502"/>
    <w:rsid w:val="00BB5DFE"/>
    <w:rsid w:val="00BC0DA3"/>
    <w:rsid w:val="00BC19E4"/>
    <w:rsid w:val="00BC1DB4"/>
    <w:rsid w:val="00BC2F9F"/>
    <w:rsid w:val="00BC4614"/>
    <w:rsid w:val="00BC71E8"/>
    <w:rsid w:val="00BC79C1"/>
    <w:rsid w:val="00BC7A48"/>
    <w:rsid w:val="00BC7AF8"/>
    <w:rsid w:val="00BD3F54"/>
    <w:rsid w:val="00BD4717"/>
    <w:rsid w:val="00BD49CD"/>
    <w:rsid w:val="00BD4D51"/>
    <w:rsid w:val="00BD4E8C"/>
    <w:rsid w:val="00BD622F"/>
    <w:rsid w:val="00BE1CB0"/>
    <w:rsid w:val="00BE2F01"/>
    <w:rsid w:val="00BE3580"/>
    <w:rsid w:val="00BE3F91"/>
    <w:rsid w:val="00BE6281"/>
    <w:rsid w:val="00BF08BE"/>
    <w:rsid w:val="00BF0B87"/>
    <w:rsid w:val="00BF0BFD"/>
    <w:rsid w:val="00BF10C5"/>
    <w:rsid w:val="00BF2850"/>
    <w:rsid w:val="00BF5D00"/>
    <w:rsid w:val="00BF7554"/>
    <w:rsid w:val="00BF7EDD"/>
    <w:rsid w:val="00C00F97"/>
    <w:rsid w:val="00C015D0"/>
    <w:rsid w:val="00C025AB"/>
    <w:rsid w:val="00C03FBB"/>
    <w:rsid w:val="00C04281"/>
    <w:rsid w:val="00C079BE"/>
    <w:rsid w:val="00C07B09"/>
    <w:rsid w:val="00C10085"/>
    <w:rsid w:val="00C11F95"/>
    <w:rsid w:val="00C1211D"/>
    <w:rsid w:val="00C169B5"/>
    <w:rsid w:val="00C17240"/>
    <w:rsid w:val="00C22AA7"/>
    <w:rsid w:val="00C2317B"/>
    <w:rsid w:val="00C255F0"/>
    <w:rsid w:val="00C25826"/>
    <w:rsid w:val="00C26463"/>
    <w:rsid w:val="00C267E7"/>
    <w:rsid w:val="00C3020B"/>
    <w:rsid w:val="00C30F6E"/>
    <w:rsid w:val="00C32707"/>
    <w:rsid w:val="00C37757"/>
    <w:rsid w:val="00C40986"/>
    <w:rsid w:val="00C46192"/>
    <w:rsid w:val="00C471C9"/>
    <w:rsid w:val="00C47795"/>
    <w:rsid w:val="00C50099"/>
    <w:rsid w:val="00C51E59"/>
    <w:rsid w:val="00C52509"/>
    <w:rsid w:val="00C540DC"/>
    <w:rsid w:val="00C541CE"/>
    <w:rsid w:val="00C543AF"/>
    <w:rsid w:val="00C546E0"/>
    <w:rsid w:val="00C57C61"/>
    <w:rsid w:val="00C60AAB"/>
    <w:rsid w:val="00C61282"/>
    <w:rsid w:val="00C637E3"/>
    <w:rsid w:val="00C67514"/>
    <w:rsid w:val="00C70419"/>
    <w:rsid w:val="00C709F4"/>
    <w:rsid w:val="00C71219"/>
    <w:rsid w:val="00C74E2A"/>
    <w:rsid w:val="00C76C61"/>
    <w:rsid w:val="00C779D0"/>
    <w:rsid w:val="00C81AFE"/>
    <w:rsid w:val="00C832FB"/>
    <w:rsid w:val="00C83EFC"/>
    <w:rsid w:val="00C84B5D"/>
    <w:rsid w:val="00C8503E"/>
    <w:rsid w:val="00C85698"/>
    <w:rsid w:val="00C86A26"/>
    <w:rsid w:val="00C91049"/>
    <w:rsid w:val="00C91265"/>
    <w:rsid w:val="00C92388"/>
    <w:rsid w:val="00C931F8"/>
    <w:rsid w:val="00C94089"/>
    <w:rsid w:val="00C957FA"/>
    <w:rsid w:val="00C970C7"/>
    <w:rsid w:val="00C97955"/>
    <w:rsid w:val="00C97A8C"/>
    <w:rsid w:val="00C97C65"/>
    <w:rsid w:val="00C97EAB"/>
    <w:rsid w:val="00CA0CB8"/>
    <w:rsid w:val="00CA0D55"/>
    <w:rsid w:val="00CA1C88"/>
    <w:rsid w:val="00CA232F"/>
    <w:rsid w:val="00CA46C2"/>
    <w:rsid w:val="00CA492B"/>
    <w:rsid w:val="00CA4E57"/>
    <w:rsid w:val="00CA5652"/>
    <w:rsid w:val="00CA6896"/>
    <w:rsid w:val="00CA799A"/>
    <w:rsid w:val="00CB142E"/>
    <w:rsid w:val="00CB4F87"/>
    <w:rsid w:val="00CB5A39"/>
    <w:rsid w:val="00CB5D04"/>
    <w:rsid w:val="00CB7394"/>
    <w:rsid w:val="00CB7411"/>
    <w:rsid w:val="00CB7E33"/>
    <w:rsid w:val="00CC2D66"/>
    <w:rsid w:val="00CC480F"/>
    <w:rsid w:val="00CC681A"/>
    <w:rsid w:val="00CC7B4C"/>
    <w:rsid w:val="00CD10ED"/>
    <w:rsid w:val="00CD19D8"/>
    <w:rsid w:val="00CD605E"/>
    <w:rsid w:val="00CD6424"/>
    <w:rsid w:val="00CD6D29"/>
    <w:rsid w:val="00CE03DE"/>
    <w:rsid w:val="00CE118B"/>
    <w:rsid w:val="00CE13F0"/>
    <w:rsid w:val="00CE32F0"/>
    <w:rsid w:val="00CE473A"/>
    <w:rsid w:val="00CE51D2"/>
    <w:rsid w:val="00CE5623"/>
    <w:rsid w:val="00CE67E4"/>
    <w:rsid w:val="00CE7005"/>
    <w:rsid w:val="00CF0D20"/>
    <w:rsid w:val="00CF133A"/>
    <w:rsid w:val="00CF32F5"/>
    <w:rsid w:val="00CF3446"/>
    <w:rsid w:val="00CF3889"/>
    <w:rsid w:val="00CF4A01"/>
    <w:rsid w:val="00D04F32"/>
    <w:rsid w:val="00D05A08"/>
    <w:rsid w:val="00D07042"/>
    <w:rsid w:val="00D12BD4"/>
    <w:rsid w:val="00D166AD"/>
    <w:rsid w:val="00D16C28"/>
    <w:rsid w:val="00D175CE"/>
    <w:rsid w:val="00D23D83"/>
    <w:rsid w:val="00D25518"/>
    <w:rsid w:val="00D264E2"/>
    <w:rsid w:val="00D268E1"/>
    <w:rsid w:val="00D30FFF"/>
    <w:rsid w:val="00D310C7"/>
    <w:rsid w:val="00D34803"/>
    <w:rsid w:val="00D35EC5"/>
    <w:rsid w:val="00D37DA9"/>
    <w:rsid w:val="00D42038"/>
    <w:rsid w:val="00D44BBE"/>
    <w:rsid w:val="00D44C40"/>
    <w:rsid w:val="00D47D7C"/>
    <w:rsid w:val="00D519A6"/>
    <w:rsid w:val="00D52070"/>
    <w:rsid w:val="00D5473B"/>
    <w:rsid w:val="00D573B5"/>
    <w:rsid w:val="00D57F11"/>
    <w:rsid w:val="00D60841"/>
    <w:rsid w:val="00D63D65"/>
    <w:rsid w:val="00D66339"/>
    <w:rsid w:val="00D66C5A"/>
    <w:rsid w:val="00D72D54"/>
    <w:rsid w:val="00D7311C"/>
    <w:rsid w:val="00D74079"/>
    <w:rsid w:val="00D74A9E"/>
    <w:rsid w:val="00D75CEB"/>
    <w:rsid w:val="00D77936"/>
    <w:rsid w:val="00D80E76"/>
    <w:rsid w:val="00D8286A"/>
    <w:rsid w:val="00D83C1A"/>
    <w:rsid w:val="00D85C06"/>
    <w:rsid w:val="00D9049E"/>
    <w:rsid w:val="00D91609"/>
    <w:rsid w:val="00D927CF"/>
    <w:rsid w:val="00D96F6F"/>
    <w:rsid w:val="00D9723A"/>
    <w:rsid w:val="00D97EE9"/>
    <w:rsid w:val="00DA1AB7"/>
    <w:rsid w:val="00DA2137"/>
    <w:rsid w:val="00DA385F"/>
    <w:rsid w:val="00DA41A8"/>
    <w:rsid w:val="00DA4814"/>
    <w:rsid w:val="00DA72DD"/>
    <w:rsid w:val="00DA73AB"/>
    <w:rsid w:val="00DB10BC"/>
    <w:rsid w:val="00DB1842"/>
    <w:rsid w:val="00DB1B70"/>
    <w:rsid w:val="00DB1F44"/>
    <w:rsid w:val="00DB3F1E"/>
    <w:rsid w:val="00DB4733"/>
    <w:rsid w:val="00DB4AA4"/>
    <w:rsid w:val="00DB5BF2"/>
    <w:rsid w:val="00DB6266"/>
    <w:rsid w:val="00DB6C28"/>
    <w:rsid w:val="00DC3E05"/>
    <w:rsid w:val="00DD01A8"/>
    <w:rsid w:val="00DD0EEB"/>
    <w:rsid w:val="00DD2A20"/>
    <w:rsid w:val="00DD2C0A"/>
    <w:rsid w:val="00DD7870"/>
    <w:rsid w:val="00DD7A81"/>
    <w:rsid w:val="00DE1A09"/>
    <w:rsid w:val="00DE1C0A"/>
    <w:rsid w:val="00DE1F76"/>
    <w:rsid w:val="00DE2ED3"/>
    <w:rsid w:val="00DE3AE8"/>
    <w:rsid w:val="00DE5ABC"/>
    <w:rsid w:val="00DE6FD3"/>
    <w:rsid w:val="00DE7590"/>
    <w:rsid w:val="00DE7AD8"/>
    <w:rsid w:val="00DF0074"/>
    <w:rsid w:val="00DF20A5"/>
    <w:rsid w:val="00DF2608"/>
    <w:rsid w:val="00DF2D79"/>
    <w:rsid w:val="00DF4084"/>
    <w:rsid w:val="00DF40E1"/>
    <w:rsid w:val="00DF5969"/>
    <w:rsid w:val="00DF6618"/>
    <w:rsid w:val="00E00500"/>
    <w:rsid w:val="00E009B7"/>
    <w:rsid w:val="00E01A18"/>
    <w:rsid w:val="00E02250"/>
    <w:rsid w:val="00E0580C"/>
    <w:rsid w:val="00E12423"/>
    <w:rsid w:val="00E13EAF"/>
    <w:rsid w:val="00E13FC4"/>
    <w:rsid w:val="00E16E3B"/>
    <w:rsid w:val="00E17D0B"/>
    <w:rsid w:val="00E20C27"/>
    <w:rsid w:val="00E20E58"/>
    <w:rsid w:val="00E230C8"/>
    <w:rsid w:val="00E24327"/>
    <w:rsid w:val="00E247D6"/>
    <w:rsid w:val="00E257BE"/>
    <w:rsid w:val="00E269F9"/>
    <w:rsid w:val="00E3011E"/>
    <w:rsid w:val="00E30FBA"/>
    <w:rsid w:val="00E31CA4"/>
    <w:rsid w:val="00E35D47"/>
    <w:rsid w:val="00E35EAD"/>
    <w:rsid w:val="00E36B81"/>
    <w:rsid w:val="00E377B3"/>
    <w:rsid w:val="00E401E9"/>
    <w:rsid w:val="00E41B0F"/>
    <w:rsid w:val="00E42B37"/>
    <w:rsid w:val="00E42BD0"/>
    <w:rsid w:val="00E44942"/>
    <w:rsid w:val="00E4764B"/>
    <w:rsid w:val="00E47EBC"/>
    <w:rsid w:val="00E51ACD"/>
    <w:rsid w:val="00E51AEB"/>
    <w:rsid w:val="00E51B94"/>
    <w:rsid w:val="00E53191"/>
    <w:rsid w:val="00E53278"/>
    <w:rsid w:val="00E53D3F"/>
    <w:rsid w:val="00E540C8"/>
    <w:rsid w:val="00E54457"/>
    <w:rsid w:val="00E5545B"/>
    <w:rsid w:val="00E55FCD"/>
    <w:rsid w:val="00E56C6B"/>
    <w:rsid w:val="00E56EA1"/>
    <w:rsid w:val="00E57714"/>
    <w:rsid w:val="00E60776"/>
    <w:rsid w:val="00E60A46"/>
    <w:rsid w:val="00E616DF"/>
    <w:rsid w:val="00E62502"/>
    <w:rsid w:val="00E63C70"/>
    <w:rsid w:val="00E63F71"/>
    <w:rsid w:val="00E656B3"/>
    <w:rsid w:val="00E73F1A"/>
    <w:rsid w:val="00E74AD9"/>
    <w:rsid w:val="00E75286"/>
    <w:rsid w:val="00E759E8"/>
    <w:rsid w:val="00E761E7"/>
    <w:rsid w:val="00E8022D"/>
    <w:rsid w:val="00E80AA0"/>
    <w:rsid w:val="00E8161D"/>
    <w:rsid w:val="00E82018"/>
    <w:rsid w:val="00E83455"/>
    <w:rsid w:val="00E83A26"/>
    <w:rsid w:val="00E83E64"/>
    <w:rsid w:val="00E844A8"/>
    <w:rsid w:val="00E84801"/>
    <w:rsid w:val="00E86D09"/>
    <w:rsid w:val="00E87E3B"/>
    <w:rsid w:val="00E90C85"/>
    <w:rsid w:val="00E91348"/>
    <w:rsid w:val="00E9134F"/>
    <w:rsid w:val="00E92305"/>
    <w:rsid w:val="00E94281"/>
    <w:rsid w:val="00E9460C"/>
    <w:rsid w:val="00E94E44"/>
    <w:rsid w:val="00E96620"/>
    <w:rsid w:val="00E9682B"/>
    <w:rsid w:val="00EB081F"/>
    <w:rsid w:val="00EB21AB"/>
    <w:rsid w:val="00EB319C"/>
    <w:rsid w:val="00EB39AE"/>
    <w:rsid w:val="00EB4E63"/>
    <w:rsid w:val="00EB6A4B"/>
    <w:rsid w:val="00EC16D4"/>
    <w:rsid w:val="00EC1F50"/>
    <w:rsid w:val="00EC3D7E"/>
    <w:rsid w:val="00EC530A"/>
    <w:rsid w:val="00EC766A"/>
    <w:rsid w:val="00ED0785"/>
    <w:rsid w:val="00ED0CE3"/>
    <w:rsid w:val="00ED1B53"/>
    <w:rsid w:val="00ED4346"/>
    <w:rsid w:val="00ED437E"/>
    <w:rsid w:val="00ED53A2"/>
    <w:rsid w:val="00ED5AC6"/>
    <w:rsid w:val="00EE33F2"/>
    <w:rsid w:val="00EE55E0"/>
    <w:rsid w:val="00EF197E"/>
    <w:rsid w:val="00EF3793"/>
    <w:rsid w:val="00EF455A"/>
    <w:rsid w:val="00EF593D"/>
    <w:rsid w:val="00EF6913"/>
    <w:rsid w:val="00EF761A"/>
    <w:rsid w:val="00EF7DFB"/>
    <w:rsid w:val="00F014D1"/>
    <w:rsid w:val="00F01B24"/>
    <w:rsid w:val="00F02297"/>
    <w:rsid w:val="00F023DE"/>
    <w:rsid w:val="00F04E8A"/>
    <w:rsid w:val="00F06A34"/>
    <w:rsid w:val="00F0733E"/>
    <w:rsid w:val="00F1134D"/>
    <w:rsid w:val="00F121BE"/>
    <w:rsid w:val="00F12543"/>
    <w:rsid w:val="00F13975"/>
    <w:rsid w:val="00F15332"/>
    <w:rsid w:val="00F15495"/>
    <w:rsid w:val="00F1571C"/>
    <w:rsid w:val="00F173BA"/>
    <w:rsid w:val="00F2003D"/>
    <w:rsid w:val="00F2128C"/>
    <w:rsid w:val="00F218BA"/>
    <w:rsid w:val="00F31F91"/>
    <w:rsid w:val="00F329D1"/>
    <w:rsid w:val="00F35CAC"/>
    <w:rsid w:val="00F35E5D"/>
    <w:rsid w:val="00F36054"/>
    <w:rsid w:val="00F36E39"/>
    <w:rsid w:val="00F3712F"/>
    <w:rsid w:val="00F37A0B"/>
    <w:rsid w:val="00F41582"/>
    <w:rsid w:val="00F41694"/>
    <w:rsid w:val="00F4448D"/>
    <w:rsid w:val="00F44E41"/>
    <w:rsid w:val="00F45BB2"/>
    <w:rsid w:val="00F462A5"/>
    <w:rsid w:val="00F4690C"/>
    <w:rsid w:val="00F46D2B"/>
    <w:rsid w:val="00F52B75"/>
    <w:rsid w:val="00F53D6E"/>
    <w:rsid w:val="00F54432"/>
    <w:rsid w:val="00F56AAF"/>
    <w:rsid w:val="00F56D9C"/>
    <w:rsid w:val="00F606FB"/>
    <w:rsid w:val="00F6139F"/>
    <w:rsid w:val="00F6256A"/>
    <w:rsid w:val="00F63FED"/>
    <w:rsid w:val="00F67C20"/>
    <w:rsid w:val="00F70B50"/>
    <w:rsid w:val="00F71D09"/>
    <w:rsid w:val="00F72B41"/>
    <w:rsid w:val="00F73F0A"/>
    <w:rsid w:val="00F74C7A"/>
    <w:rsid w:val="00F75B13"/>
    <w:rsid w:val="00F75FC3"/>
    <w:rsid w:val="00F814FB"/>
    <w:rsid w:val="00F82B85"/>
    <w:rsid w:val="00F84F9D"/>
    <w:rsid w:val="00F86404"/>
    <w:rsid w:val="00F86503"/>
    <w:rsid w:val="00F87374"/>
    <w:rsid w:val="00F90361"/>
    <w:rsid w:val="00F90951"/>
    <w:rsid w:val="00F91133"/>
    <w:rsid w:val="00F915C0"/>
    <w:rsid w:val="00F917E0"/>
    <w:rsid w:val="00F9291E"/>
    <w:rsid w:val="00F92EC6"/>
    <w:rsid w:val="00F96B28"/>
    <w:rsid w:val="00F96EE0"/>
    <w:rsid w:val="00FA0558"/>
    <w:rsid w:val="00FA0651"/>
    <w:rsid w:val="00FA2485"/>
    <w:rsid w:val="00FA3A66"/>
    <w:rsid w:val="00FA4118"/>
    <w:rsid w:val="00FA458E"/>
    <w:rsid w:val="00FA5DF7"/>
    <w:rsid w:val="00FA629B"/>
    <w:rsid w:val="00FA7A5A"/>
    <w:rsid w:val="00FB0A1C"/>
    <w:rsid w:val="00FB0DC3"/>
    <w:rsid w:val="00FB22E0"/>
    <w:rsid w:val="00FB34C9"/>
    <w:rsid w:val="00FB45C6"/>
    <w:rsid w:val="00FB4B87"/>
    <w:rsid w:val="00FC2599"/>
    <w:rsid w:val="00FC2EA3"/>
    <w:rsid w:val="00FC3B30"/>
    <w:rsid w:val="00FC3D02"/>
    <w:rsid w:val="00FC40F6"/>
    <w:rsid w:val="00FC4C56"/>
    <w:rsid w:val="00FC77B2"/>
    <w:rsid w:val="00FD051C"/>
    <w:rsid w:val="00FD0851"/>
    <w:rsid w:val="00FD137C"/>
    <w:rsid w:val="00FD156D"/>
    <w:rsid w:val="00FD387F"/>
    <w:rsid w:val="00FD4004"/>
    <w:rsid w:val="00FD5C4A"/>
    <w:rsid w:val="00FE35D2"/>
    <w:rsid w:val="00FE37ED"/>
    <w:rsid w:val="00FE4A1E"/>
    <w:rsid w:val="00FE6DEE"/>
    <w:rsid w:val="00FE720F"/>
    <w:rsid w:val="00FE7E7F"/>
    <w:rsid w:val="00FE7F0F"/>
    <w:rsid w:val="00FF0A16"/>
    <w:rsid w:val="00FF1DA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E6A8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NoParagraphStyle">
    <w:name w:val="[No Paragraph Style]"/>
    <w:rsid w:val="0000726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E6A8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NoParagraphStyle">
    <w:name w:val="[No Paragraph Style]"/>
    <w:rsid w:val="0000726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F72A-AA31-4FD4-8ABD-5B6BD894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rc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Administrator</dc:creator>
  <cp:lastModifiedBy>Westemeier, Michael</cp:lastModifiedBy>
  <cp:revision>2</cp:revision>
  <cp:lastPrinted>2011-08-29T16:19:00Z</cp:lastPrinted>
  <dcterms:created xsi:type="dcterms:W3CDTF">2016-08-29T21:11:00Z</dcterms:created>
  <dcterms:modified xsi:type="dcterms:W3CDTF">2016-08-29T21:11:00Z</dcterms:modified>
</cp:coreProperties>
</file>